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72BC7" w14:textId="77777777" w:rsidR="00945E91" w:rsidRDefault="00945E91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1E71A48" w14:textId="77777777" w:rsidR="00945E91" w:rsidRDefault="00945E91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9E7FD58" w14:textId="77777777"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288FE2" wp14:editId="08249D75">
            <wp:extent cx="398780" cy="506095"/>
            <wp:effectExtent l="0" t="0" r="1270" b="825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3EEF3DC" w14:textId="77777777"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14:paraId="510DFF0F" w14:textId="77777777"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 Ромашкинское сельское поселение</w:t>
      </w:r>
    </w:p>
    <w:p w14:paraId="20FECEDF" w14:textId="77777777"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14:paraId="6A53147B" w14:textId="77777777"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945E91" w:rsidRPr="00945E91" w14:paraId="592C6B55" w14:textId="77777777" w:rsidTr="009774E4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04599DD" w14:textId="77777777" w:rsidR="00945E91" w:rsidRPr="00945E91" w:rsidRDefault="00945E91" w:rsidP="00945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ar-SA"/>
              </w:rPr>
            </w:pPr>
          </w:p>
        </w:tc>
      </w:tr>
    </w:tbl>
    <w:p w14:paraId="181E70A0" w14:textId="77777777"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p w14:paraId="62D36E4F" w14:textId="77777777"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 О С Т А Н О В Л Е Н И Е</w:t>
      </w:r>
    </w:p>
    <w:p w14:paraId="643BB1C7" w14:textId="77777777" w:rsidR="00945E91" w:rsidRPr="00945E91" w:rsidRDefault="00945E91" w:rsidP="00945E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611FFA67" w14:textId="25A61580" w:rsidR="00945E91" w:rsidRPr="00945E91" w:rsidRDefault="00945E91" w:rsidP="00945E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B9488F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="00BE2E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BE2EF8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</w:t>
      </w: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0</w:t>
      </w:r>
      <w:r w:rsidR="00BE2EF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9488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proofErr w:type="gramEnd"/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    №  </w:t>
      </w:r>
      <w:r w:rsidR="00B9488F">
        <w:rPr>
          <w:rFonts w:ascii="Times New Roman" w:eastAsia="Times New Roman" w:hAnsi="Times New Roman" w:cs="Times New Roman"/>
          <w:sz w:val="24"/>
          <w:szCs w:val="24"/>
          <w:lang w:eastAsia="ar-SA"/>
        </w:rPr>
        <w:t>38</w:t>
      </w: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</w:p>
    <w:p w14:paraId="22D63CD4" w14:textId="77777777" w:rsidR="00945E91" w:rsidRPr="00945E91" w:rsidRDefault="00945E91" w:rsidP="00945E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E84AB7" w14:textId="16E454C5" w:rsidR="00BA1BC7" w:rsidRDefault="00945E91" w:rsidP="00945E9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 утверждении годового отчета о ходе реализации и оценки эффективности муниципальной программы 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на 20</w:t>
      </w:r>
      <w:r w:rsidR="00B948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20</w:t>
      </w:r>
      <w:r w:rsidR="00B948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</w:t>
      </w: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»</w:t>
      </w:r>
      <w:r w:rsidR="00BA1B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5D86FCB6" w14:textId="70E61974" w:rsidR="00945E91" w:rsidRPr="00945E91" w:rsidRDefault="00BA1BC7" w:rsidP="00945E9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20</w:t>
      </w:r>
      <w:r w:rsidR="00B948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</w:t>
      </w:r>
    </w:p>
    <w:p w14:paraId="1E99AEBB" w14:textId="77777777" w:rsidR="00945E91" w:rsidRPr="00945E91" w:rsidRDefault="00945E91" w:rsidP="00945E9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D102E5" w14:textId="77777777" w:rsidR="00945E91" w:rsidRPr="00945E91" w:rsidRDefault="00945E91" w:rsidP="00945E9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568BF31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В соответствии с пунктами 4, 5, 6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Ромашкинское сельское поселение от 17.05.2014 №42  и Порядка оценки эффективности реализации муниципальных долгосрочных целевых программ муниципального образования Ромашкинское сельское поселение и определения критериев такой оценки, утвержденного постановлением администрации Ромашкинское сельское поселение от 03.12. 2013 № 220 в целях повышения эффективности использования бюджетных средств и совершенствования программно-целевого метода формирования бюджета муниципального образования Ромашкинское сельское поселение, администрация МО Ромашкинское сельское поселение ПОСТАНОВЛЯЕТ:</w:t>
      </w:r>
    </w:p>
    <w:p w14:paraId="2E7B96E4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 xml:space="preserve">1. Утвердить Годовой отчет о ходе реализации  и оценки эффективности муниципальной программы 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14:paraId="5658655F" w14:textId="68ACBB75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B9488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 xml:space="preserve"> - 20</w:t>
      </w:r>
      <w:r w:rsidR="00B9488F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4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>г.»</w:t>
      </w:r>
      <w:r w:rsidR="00BA1BC7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B9488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A1BC7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14:paraId="1835BE5D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ab/>
        <w:t>Настоящее постановление подлежит обязательному опубликованию в газете «Приозерские ведомости» и размещению на сайте поселения    www.ромашкинское.рф.</w:t>
      </w:r>
    </w:p>
    <w:p w14:paraId="60D4A8E2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ab/>
        <w:t>Постановление вступает в силу с момента его официального опубликования.</w:t>
      </w:r>
    </w:p>
    <w:p w14:paraId="595FE1A8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ab/>
        <w:t>Контроль за выполнением постановления оставляю за собой.</w:t>
      </w:r>
    </w:p>
    <w:p w14:paraId="4E60D807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C50E4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83E8E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6C1C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>С. В. Танков</w:t>
      </w:r>
    </w:p>
    <w:p w14:paraId="53148DA6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8AFEC2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>Исп</w:t>
      </w:r>
      <w:proofErr w:type="spellEnd"/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: Логинова О. Н. </w:t>
      </w:r>
    </w:p>
    <w:p w14:paraId="2D5C3012" w14:textId="77777777" w:rsidR="0002666A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>(813) 7</w:t>
      </w:r>
      <w:r w:rsidR="00BA1BC7">
        <w:rPr>
          <w:rFonts w:ascii="Times New Roman" w:eastAsia="Times New Roman" w:hAnsi="Times New Roman" w:cs="Times New Roman"/>
          <w:sz w:val="16"/>
          <w:szCs w:val="16"/>
          <w:lang w:eastAsia="ar-SA"/>
        </w:rPr>
        <w:t>9</w:t>
      </w:r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>-99-663</w:t>
      </w:r>
    </w:p>
    <w:p w14:paraId="44ACE2FA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-1, СМИ-1, администратор сайта -1</w:t>
      </w:r>
    </w:p>
    <w:p w14:paraId="378C72C1" w14:textId="77777777" w:rsidR="00945E91" w:rsidRDefault="00945E91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21B191A" w14:textId="77777777" w:rsidR="00945E91" w:rsidRDefault="00945E91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49EBCC3" w14:textId="77777777" w:rsidR="006C1C24" w:rsidRDefault="006C1C24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8BC2ECC" w14:textId="77777777" w:rsidR="006C1C24" w:rsidRDefault="006C1C24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465C3D86" w14:textId="77777777" w:rsidR="00736B57" w:rsidRDefault="00736B57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Утверждено:  Постановлением   </w:t>
      </w:r>
    </w:p>
    <w:p w14:paraId="5BB1095B" w14:textId="77777777" w:rsidR="00736B57" w:rsidRDefault="00736B57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администрации МО Ромашкинское СП</w:t>
      </w:r>
    </w:p>
    <w:p w14:paraId="31C0D36F" w14:textId="5F85A85C" w:rsidR="00736B57" w:rsidRDefault="00736B57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="00BA1B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976B8">
        <w:rPr>
          <w:rFonts w:ascii="Times New Roman" w:hAnsi="Times New Roman" w:cs="Times New Roman"/>
          <w:color w:val="000000"/>
          <w:sz w:val="20"/>
          <w:szCs w:val="20"/>
        </w:rPr>
        <w:t>01</w:t>
      </w:r>
      <w:r w:rsidR="009609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9609F5">
        <w:rPr>
          <w:rFonts w:ascii="Times New Roman" w:hAnsi="Times New Roman" w:cs="Times New Roman"/>
          <w:color w:val="000000"/>
          <w:sz w:val="20"/>
          <w:szCs w:val="20"/>
        </w:rPr>
        <w:t xml:space="preserve">февраля </w:t>
      </w:r>
      <w:r w:rsidR="00BA1BC7"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  <w:r w:rsidR="004976B8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E60A78">
        <w:rPr>
          <w:rFonts w:ascii="Times New Roman" w:hAnsi="Times New Roman" w:cs="Times New Roman"/>
          <w:color w:val="000000"/>
          <w:sz w:val="20"/>
          <w:szCs w:val="20"/>
        </w:rPr>
        <w:t>1</w:t>
      </w:r>
      <w:proofErr w:type="gramEnd"/>
      <w:r w:rsidR="00C47CB2">
        <w:rPr>
          <w:rFonts w:ascii="Times New Roman" w:hAnsi="Times New Roman" w:cs="Times New Roman"/>
          <w:color w:val="000000"/>
          <w:sz w:val="20"/>
          <w:szCs w:val="20"/>
        </w:rPr>
        <w:t xml:space="preserve">г. № </w:t>
      </w:r>
      <w:r w:rsidR="004976B8">
        <w:rPr>
          <w:rFonts w:ascii="Times New Roman" w:hAnsi="Times New Roman" w:cs="Times New Roman"/>
          <w:color w:val="000000"/>
          <w:sz w:val="20"/>
          <w:szCs w:val="20"/>
        </w:rPr>
        <w:t>38</w:t>
      </w:r>
    </w:p>
    <w:p w14:paraId="4D7C07F7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A4A62E0" w14:textId="77777777" w:rsidR="00736B57" w:rsidRDefault="00736B57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2C0048B" w14:textId="77777777" w:rsidR="007262BA" w:rsidRPr="00736B57" w:rsidRDefault="00736B57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36B57">
        <w:rPr>
          <w:rFonts w:ascii="Times New Roman" w:hAnsi="Times New Roman" w:cs="Times New Roman"/>
          <w:b/>
          <w:sz w:val="36"/>
          <w:szCs w:val="36"/>
        </w:rPr>
        <w:t xml:space="preserve">Годовой отчет о ходе реализации и оценки эффективности муниципальной программы </w:t>
      </w:r>
      <w:r w:rsidR="00661E38" w:rsidRPr="00736B57">
        <w:rPr>
          <w:rFonts w:ascii="Times New Roman" w:hAnsi="Times New Roman" w:cs="Times New Roman"/>
          <w:sz w:val="36"/>
          <w:szCs w:val="36"/>
        </w:rPr>
        <w:t>«</w:t>
      </w:r>
      <w:r w:rsidR="007262BA" w:rsidRPr="00736B57">
        <w:rPr>
          <w:rFonts w:ascii="Times New Roman" w:hAnsi="Times New Roman" w:cs="Times New Roman"/>
          <w:sz w:val="36"/>
          <w:szCs w:val="36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14:paraId="1B7B01D2" w14:textId="20A3FCD0" w:rsidR="00BA1BC7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36B57">
        <w:rPr>
          <w:rFonts w:ascii="Times New Roman" w:hAnsi="Times New Roman" w:cs="Times New Roman"/>
          <w:sz w:val="36"/>
          <w:szCs w:val="36"/>
        </w:rPr>
        <w:t>на 20</w:t>
      </w:r>
      <w:r w:rsidR="00E60A78">
        <w:rPr>
          <w:rFonts w:ascii="Times New Roman" w:hAnsi="Times New Roman" w:cs="Times New Roman"/>
          <w:sz w:val="36"/>
          <w:szCs w:val="36"/>
        </w:rPr>
        <w:t>20</w:t>
      </w:r>
      <w:r w:rsidRPr="00736B57">
        <w:rPr>
          <w:rFonts w:ascii="Times New Roman" w:hAnsi="Times New Roman" w:cs="Times New Roman"/>
          <w:sz w:val="36"/>
          <w:szCs w:val="36"/>
        </w:rPr>
        <w:t xml:space="preserve"> - 20</w:t>
      </w:r>
      <w:r w:rsidR="00E60A78">
        <w:rPr>
          <w:rFonts w:ascii="Times New Roman" w:hAnsi="Times New Roman" w:cs="Times New Roman"/>
          <w:sz w:val="36"/>
          <w:szCs w:val="36"/>
        </w:rPr>
        <w:t>22</w:t>
      </w:r>
      <w:r w:rsidRPr="00736B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36B57">
        <w:rPr>
          <w:rFonts w:ascii="Times New Roman" w:hAnsi="Times New Roman" w:cs="Times New Roman"/>
          <w:sz w:val="36"/>
          <w:szCs w:val="36"/>
        </w:rPr>
        <w:t>г.г</w:t>
      </w:r>
      <w:proofErr w:type="spellEnd"/>
      <w:r w:rsidRPr="00736B57">
        <w:rPr>
          <w:rFonts w:ascii="Times New Roman" w:hAnsi="Times New Roman" w:cs="Times New Roman"/>
          <w:sz w:val="36"/>
          <w:szCs w:val="36"/>
        </w:rPr>
        <w:t>.</w:t>
      </w:r>
      <w:r w:rsidR="00661E38" w:rsidRPr="00736B57">
        <w:rPr>
          <w:rFonts w:ascii="Times New Roman" w:hAnsi="Times New Roman" w:cs="Times New Roman"/>
          <w:sz w:val="36"/>
          <w:szCs w:val="36"/>
        </w:rPr>
        <w:t>»</w:t>
      </w:r>
      <w:r w:rsidR="00BA1BC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901870B" w14:textId="0ED47D1B" w:rsidR="00661E38" w:rsidRPr="00736B57" w:rsidRDefault="00BA1BC7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20</w:t>
      </w:r>
      <w:r w:rsidR="00E60A78">
        <w:rPr>
          <w:rFonts w:ascii="Times New Roman" w:hAnsi="Times New Roman" w:cs="Times New Roman"/>
          <w:sz w:val="36"/>
          <w:szCs w:val="36"/>
        </w:rPr>
        <w:t>20</w:t>
      </w:r>
      <w:r>
        <w:rPr>
          <w:rFonts w:ascii="Times New Roman" w:hAnsi="Times New Roman" w:cs="Times New Roman"/>
          <w:sz w:val="36"/>
          <w:szCs w:val="36"/>
        </w:rPr>
        <w:t>год</w:t>
      </w:r>
    </w:p>
    <w:p w14:paraId="2AA692DB" w14:textId="77777777" w:rsidR="007262BA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6324"/>
      </w:tblGrid>
      <w:tr w:rsidR="00661E38" w14:paraId="1DB19C1D" w14:textId="77777777" w:rsidTr="00661E38">
        <w:tc>
          <w:tcPr>
            <w:tcW w:w="3403" w:type="dxa"/>
          </w:tcPr>
          <w:p w14:paraId="535C9793" w14:textId="77777777"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222FCF33" w14:textId="77777777" w:rsidR="00661E38" w:rsidRDefault="00661E38" w:rsidP="00661E3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        </w:t>
            </w:r>
          </w:p>
        </w:tc>
        <w:tc>
          <w:tcPr>
            <w:tcW w:w="6486" w:type="dxa"/>
          </w:tcPr>
          <w:p w14:paraId="1F2CA77A" w14:textId="7DBA1783"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шкинское СП    </w:t>
            </w:r>
            <w:r w:rsidR="009609F5">
              <w:rPr>
                <w:rFonts w:ascii="Times New Roman" w:hAnsi="Times New Roman" w:cs="Times New Roman"/>
                <w:sz w:val="24"/>
                <w:szCs w:val="24"/>
              </w:rPr>
              <w:t xml:space="preserve">Тараньжин А. А. </w:t>
            </w:r>
            <w:r w:rsidR="0092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21C5E5" w14:textId="77777777" w:rsidR="00661E38" w:rsidRPr="00661E38" w:rsidRDefault="00661E38" w:rsidP="0066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38" w14:paraId="2326B161" w14:textId="77777777" w:rsidTr="00661E38">
        <w:tc>
          <w:tcPr>
            <w:tcW w:w="3403" w:type="dxa"/>
          </w:tcPr>
          <w:p w14:paraId="41BEC7AC" w14:textId="77777777" w:rsidR="00661E38" w:rsidRP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14:paraId="4EFEE1BB" w14:textId="7B02221B" w:rsidR="00661E38" w:rsidRDefault="00E60A78" w:rsidP="00834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60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1E6FA60A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C419245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A95233B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67550D3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DAA5F94" w14:textId="77777777" w:rsidR="00CD6258" w:rsidRPr="00661E38" w:rsidRDefault="00CD6258" w:rsidP="00CD6258">
      <w:pPr>
        <w:spacing w:line="240" w:lineRule="auto"/>
        <w:contextualSpacing/>
        <w:rPr>
          <w:rFonts w:ascii="Times New Roman" w:hAnsi="Times New Roman" w:cs="Times New Roman"/>
        </w:rPr>
      </w:pPr>
      <w:r w:rsidRPr="00661E38">
        <w:rPr>
          <w:rFonts w:ascii="Times New Roman" w:hAnsi="Times New Roman" w:cs="Times New Roman"/>
        </w:rPr>
        <w:t>исп. Логинова О.Н.</w:t>
      </w:r>
    </w:p>
    <w:p w14:paraId="6C21A20E" w14:textId="77777777" w:rsidR="00A73625" w:rsidRDefault="00CD6258" w:rsidP="00CD6258">
      <w:pPr>
        <w:rPr>
          <w:rFonts w:ascii="Times New Roman" w:hAnsi="Times New Roman" w:cs="Times New Roman"/>
          <w:sz w:val="56"/>
          <w:szCs w:val="56"/>
        </w:rPr>
      </w:pPr>
      <w:r w:rsidRPr="00661E38">
        <w:rPr>
          <w:rFonts w:ascii="Times New Roman" w:hAnsi="Times New Roman" w:cs="Times New Roman"/>
        </w:rPr>
        <w:t>тел. 99663</w:t>
      </w:r>
    </w:p>
    <w:p w14:paraId="6152E580" w14:textId="77777777" w:rsidR="00A73625" w:rsidRDefault="00A7362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43B476D" w14:textId="77777777" w:rsidR="00661E38" w:rsidRDefault="00661E38" w:rsidP="0083479A">
      <w:pPr>
        <w:rPr>
          <w:rFonts w:ascii="Times New Roman" w:hAnsi="Times New Roman" w:cs="Times New Roman"/>
          <w:sz w:val="56"/>
          <w:szCs w:val="56"/>
        </w:rPr>
      </w:pPr>
    </w:p>
    <w:p w14:paraId="312FF7F7" w14:textId="77777777" w:rsidR="00736B57" w:rsidRDefault="00736B57" w:rsidP="00726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довой отчет о ходе реализации и оценки эффективности муниципальной программы </w:t>
      </w:r>
    </w:p>
    <w:p w14:paraId="184890A1" w14:textId="77777777" w:rsidR="007262BA" w:rsidRPr="007262BA" w:rsidRDefault="00CD6258" w:rsidP="00726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38">
        <w:rPr>
          <w:rFonts w:ascii="Times New Roman" w:hAnsi="Times New Roman" w:cs="Times New Roman"/>
          <w:sz w:val="28"/>
          <w:szCs w:val="28"/>
        </w:rPr>
        <w:t>«</w:t>
      </w:r>
      <w:r w:rsidR="007262BA" w:rsidRPr="007262BA">
        <w:rPr>
          <w:rFonts w:ascii="Times New Roman" w:hAnsi="Times New Roman" w:cs="Times New Roman"/>
          <w:sz w:val="28"/>
          <w:szCs w:val="28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14:paraId="32E1386C" w14:textId="168AD8DA" w:rsidR="00CD6258" w:rsidRPr="00CD6258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2BA">
        <w:rPr>
          <w:rFonts w:ascii="Times New Roman" w:hAnsi="Times New Roman" w:cs="Times New Roman"/>
          <w:sz w:val="28"/>
          <w:szCs w:val="28"/>
        </w:rPr>
        <w:t>на 20</w:t>
      </w:r>
      <w:r w:rsidR="00856B98">
        <w:rPr>
          <w:rFonts w:ascii="Times New Roman" w:hAnsi="Times New Roman" w:cs="Times New Roman"/>
          <w:sz w:val="28"/>
          <w:szCs w:val="28"/>
        </w:rPr>
        <w:t>20</w:t>
      </w:r>
      <w:r w:rsidRPr="007262BA">
        <w:rPr>
          <w:rFonts w:ascii="Times New Roman" w:hAnsi="Times New Roman" w:cs="Times New Roman"/>
          <w:sz w:val="28"/>
          <w:szCs w:val="28"/>
        </w:rPr>
        <w:t xml:space="preserve"> - 20</w:t>
      </w:r>
      <w:r w:rsidR="00856B98">
        <w:rPr>
          <w:rFonts w:ascii="Times New Roman" w:hAnsi="Times New Roman" w:cs="Times New Roman"/>
          <w:sz w:val="28"/>
          <w:szCs w:val="28"/>
        </w:rPr>
        <w:t>22</w:t>
      </w:r>
      <w:r w:rsidRPr="00726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2BA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7262BA">
        <w:rPr>
          <w:rFonts w:ascii="Times New Roman" w:hAnsi="Times New Roman" w:cs="Times New Roman"/>
          <w:sz w:val="28"/>
          <w:szCs w:val="28"/>
        </w:rPr>
        <w:t>.</w:t>
      </w:r>
      <w:r w:rsidR="00CD6258" w:rsidRPr="00CD6258">
        <w:rPr>
          <w:rFonts w:ascii="Times New Roman" w:hAnsi="Times New Roman" w:cs="Times New Roman"/>
          <w:sz w:val="28"/>
          <w:szCs w:val="28"/>
        </w:rPr>
        <w:t>»</w:t>
      </w:r>
    </w:p>
    <w:p w14:paraId="053E491A" w14:textId="77777777" w:rsidR="00661E38" w:rsidRPr="00CD6258" w:rsidRDefault="00E2003F" w:rsidP="00CD625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p w14:paraId="418710F5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Информация</w:t>
      </w:r>
    </w:p>
    <w:p w14:paraId="75A26EC7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о ходе реализации муниципальной программы /подпрограммы</w:t>
      </w:r>
    </w:p>
    <w:p w14:paraId="7380B815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«наименование программы /подпрограммы»</w:t>
      </w:r>
    </w:p>
    <w:p w14:paraId="2C22FE22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Финансирование мероприятий муниципальной программы/подпрограммы</w:t>
      </w:r>
    </w:p>
    <w:p w14:paraId="557C259B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BBA18C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Calibri" w:hAnsi="Times New Roman" w:cs="Times New Roman"/>
          <w:sz w:val="20"/>
          <w:szCs w:val="20"/>
          <w:lang w:eastAsia="ar-SA"/>
        </w:rPr>
        <w:t>1. Достижение целевых показателей</w:t>
      </w:r>
    </w:p>
    <w:p w14:paraId="37314376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CD6258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годно нарастающим итогом)</w:t>
      </w:r>
    </w:p>
    <w:p w14:paraId="77F5EA45" w14:textId="167B820C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 период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="00856B98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. </w:t>
      </w:r>
    </w:p>
    <w:p w14:paraId="30294231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808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992"/>
        <w:gridCol w:w="1134"/>
        <w:gridCol w:w="993"/>
        <w:gridCol w:w="1417"/>
      </w:tblGrid>
      <w:tr w:rsidR="00CD6258" w:rsidRPr="00D46487" w14:paraId="76F34D35" w14:textId="77777777" w:rsidTr="00CD6258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25A5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строки </w:t>
            </w:r>
          </w:p>
          <w:p w14:paraId="73FA0E98" w14:textId="77777777"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CD63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25A8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7DF0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начение целевого показателя</w:t>
            </w:r>
          </w:p>
        </w:tc>
      </w:tr>
      <w:tr w:rsidR="00CD6258" w:rsidRPr="00D46487" w14:paraId="2119BE2E" w14:textId="77777777" w:rsidTr="00CD6258">
        <w:trPr>
          <w:trHeight w:val="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5CF2E" w14:textId="77777777"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A0B54" w14:textId="77777777"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1537C" w14:textId="77777777"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C77D8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ланируемое</w:t>
            </w:r>
          </w:p>
          <w:p w14:paraId="315E5680" w14:textId="77777777"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 текущий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9311A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за отчетный пери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D5DF1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 выполнения</w:t>
            </w:r>
          </w:p>
        </w:tc>
      </w:tr>
      <w:tr w:rsidR="00CD6258" w:rsidRPr="00D46487" w14:paraId="1C33DBAC" w14:textId="7777777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1C1C6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3CBAF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9AAB5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682BA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1CA0D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11C35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E2003F" w:rsidRPr="00D46487" w14:paraId="057B9CF5" w14:textId="7777777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F14BA" w14:textId="77777777" w:rsidR="00E2003F" w:rsidRPr="00D46487" w:rsidRDefault="00E2003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AE2BD" w14:textId="77777777" w:rsidR="00E2003F" w:rsidRPr="00E2003F" w:rsidRDefault="00E2003F" w:rsidP="00E200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2003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беспечение территории жилой застройки объектами инженерной и социальной инфраструктур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924DC" w14:textId="77777777" w:rsidR="00E2003F" w:rsidRPr="009C6D86" w:rsidRDefault="00E2003F" w:rsidP="00670051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 w:rsidRPr="009C6D86">
              <w:rPr>
                <w:lang w:eastAsia="ar-SA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7C83E" w14:textId="0A00B945" w:rsidR="00E2003F" w:rsidRPr="00E2003F" w:rsidRDefault="009609F5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9C578" w14:textId="77777777" w:rsidR="00E2003F" w:rsidRPr="00E2003F" w:rsidRDefault="004D08EA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9695B" w14:textId="77777777" w:rsidR="00E2003F" w:rsidRPr="00E2003F" w:rsidRDefault="004D08EA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451969" w:rsidRPr="00D46487" w14:paraId="69A0B1B7" w14:textId="77777777" w:rsidTr="004519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0EC2" w14:textId="77777777" w:rsidR="00451969" w:rsidRPr="00D46487" w:rsidRDefault="007D6481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2BAD" w14:textId="77777777" w:rsidR="00451969" w:rsidRPr="00E2003F" w:rsidRDefault="007D6481" w:rsidP="00E200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Развитие инженерной и соци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67C8" w14:textId="77777777" w:rsidR="00451969" w:rsidRDefault="007D6481" w:rsidP="00670051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5EFD" w14:textId="49E8B4BC" w:rsidR="00451969" w:rsidRDefault="009609F5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E8FF" w14:textId="2F6DE7A6" w:rsidR="00451969" w:rsidRDefault="009609F5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7DB7" w14:textId="01028F73" w:rsidR="00451969" w:rsidRDefault="009609F5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1D7C8D" w:rsidRPr="00D46487" w14:paraId="472E7AAC" w14:textId="77777777" w:rsidTr="004519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AA52" w14:textId="77777777" w:rsidR="001D7C8D" w:rsidRPr="00D46487" w:rsidRDefault="007D6481" w:rsidP="001D7C8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FAC3" w14:textId="77777777" w:rsidR="001D7C8D" w:rsidRPr="00E2003F" w:rsidRDefault="001D7C8D" w:rsidP="001D7C8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иобретение квартир для пострадавших после пож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BEB1" w14:textId="77777777" w:rsidR="001D7C8D" w:rsidRDefault="001D7C8D" w:rsidP="001D7C8D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5A74" w14:textId="308D915A" w:rsidR="001D7C8D" w:rsidRDefault="009609F5" w:rsidP="001D7C8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D8ED" w14:textId="4966A310" w:rsidR="001D7C8D" w:rsidRDefault="009609F5" w:rsidP="001D7C8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CC32" w14:textId="7E2A002B" w:rsidR="001D7C8D" w:rsidRDefault="009609F5" w:rsidP="001D7C8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p w14:paraId="5D24F086" w14:textId="77777777" w:rsidR="00CD6258" w:rsidRDefault="00CD625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D2C2EED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31129AA" w14:textId="77777777"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54784A6E" w14:textId="77777777"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 w:rsidSect="000266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CC387A" w14:textId="77777777" w:rsidR="00661E38" w:rsidRPr="00D46487" w:rsidRDefault="00E2003F" w:rsidP="00D46487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 2</w:t>
      </w:r>
    </w:p>
    <w:p w14:paraId="269F63FC" w14:textId="77777777" w:rsidR="007262BA" w:rsidRPr="007262BA" w:rsidRDefault="00A82906" w:rsidP="007262B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Выполнение плана мероприятий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о программе:</w:t>
      </w:r>
      <w:r w:rsidRPr="00661E38">
        <w:rPr>
          <w:rFonts w:ascii="Times New Roman" w:hAnsi="Times New Roman" w:cs="Times New Roman"/>
          <w:sz w:val="28"/>
          <w:szCs w:val="28"/>
        </w:rPr>
        <w:t xml:space="preserve"> </w:t>
      </w: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«</w:t>
      </w:r>
      <w:r w:rsidR="007262BA"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14:paraId="4BCB6ED9" w14:textId="089989A2" w:rsidR="00A82906" w:rsidRPr="00A82906" w:rsidRDefault="007262BA" w:rsidP="007262B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>на 20</w:t>
      </w:r>
      <w:r w:rsidR="00856B98">
        <w:rPr>
          <w:rFonts w:ascii="Times New Roman" w:eastAsia="Calibri" w:hAnsi="Times New Roman" w:cs="Times New Roman"/>
          <w:sz w:val="20"/>
          <w:szCs w:val="20"/>
          <w:lang w:eastAsia="ar-SA"/>
        </w:rPr>
        <w:t>20</w:t>
      </w:r>
      <w:r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- 20</w:t>
      </w:r>
      <w:r w:rsidR="00856B98">
        <w:rPr>
          <w:rFonts w:ascii="Times New Roman" w:eastAsia="Calibri" w:hAnsi="Times New Roman" w:cs="Times New Roman"/>
          <w:sz w:val="20"/>
          <w:szCs w:val="20"/>
          <w:lang w:eastAsia="ar-SA"/>
        </w:rPr>
        <w:t>22</w:t>
      </w:r>
      <w:r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>г.г</w:t>
      </w:r>
      <w:proofErr w:type="spellEnd"/>
      <w:r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  <w:r w:rsidR="00A82906"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»</w:t>
      </w:r>
      <w:r w:rsidR="009974E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за 20</w:t>
      </w:r>
      <w:r w:rsidR="00856B98">
        <w:rPr>
          <w:rFonts w:ascii="Times New Roman" w:eastAsia="Calibri" w:hAnsi="Times New Roman" w:cs="Times New Roman"/>
          <w:sz w:val="20"/>
          <w:szCs w:val="20"/>
          <w:lang w:eastAsia="ar-SA"/>
        </w:rPr>
        <w:t>20</w:t>
      </w:r>
      <w:r w:rsidR="009974E3">
        <w:rPr>
          <w:rFonts w:ascii="Times New Roman" w:eastAsia="Calibri" w:hAnsi="Times New Roman" w:cs="Times New Roman"/>
          <w:sz w:val="20"/>
          <w:szCs w:val="20"/>
          <w:lang w:eastAsia="ar-SA"/>
        </w:rPr>
        <w:t>г</w:t>
      </w:r>
    </w:p>
    <w:p w14:paraId="56684C6E" w14:textId="77777777" w:rsidR="00A82906" w:rsidRPr="00A82906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A8290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квартально нарастающим итогом)</w:t>
      </w:r>
    </w:p>
    <w:tbl>
      <w:tblPr>
        <w:tblpPr w:leftFromText="180" w:rightFromText="180" w:vertAnchor="text" w:horzAnchor="margin" w:tblpXSpec="center" w:tblpY="186"/>
        <w:tblW w:w="81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2646"/>
        <w:gridCol w:w="1418"/>
        <w:gridCol w:w="1181"/>
        <w:gridCol w:w="1984"/>
      </w:tblGrid>
      <w:tr w:rsidR="00A82906" w:rsidRPr="00A82906" w14:paraId="0E928C00" w14:textId="77777777" w:rsidTr="0002666A">
        <w:trPr>
          <w:trHeight w:val="800"/>
        </w:trPr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8EA61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№ строки</w:t>
            </w:r>
          </w:p>
          <w:p w14:paraId="5A5483F2" w14:textId="77777777" w:rsidR="00A82906" w:rsidRPr="00A82906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ероприятия</w:t>
            </w:r>
          </w:p>
        </w:tc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CCBA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плановых мероприятий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8F866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E5293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исполнение плановых мероприятий в отчетном периоде, примечания</w:t>
            </w:r>
            <w:r w:rsidR="0045196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(%)</w:t>
            </w:r>
          </w:p>
        </w:tc>
      </w:tr>
      <w:tr w:rsidR="00A82906" w:rsidRPr="00A82906" w14:paraId="340074B9" w14:textId="77777777" w:rsidTr="0002666A">
        <w:trPr>
          <w:trHeight w:val="600"/>
        </w:trPr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19120" w14:textId="77777777"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94A25" w14:textId="77777777"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E5F41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планируемое </w:t>
            </w:r>
          </w:p>
          <w:p w14:paraId="13B93D72" w14:textId="77777777" w:rsidR="00A82906" w:rsidRPr="00A82906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 текущий год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7096B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фактическое </w:t>
            </w:r>
          </w:p>
          <w:p w14:paraId="25B120E5" w14:textId="77777777" w:rsidR="00A82906" w:rsidRPr="00A82906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а отчетный период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7AE8F" w14:textId="77777777"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2906" w:rsidRPr="00A82906" w14:paraId="4B369E48" w14:textId="77777777" w:rsidTr="0002666A"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AAFB5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65B5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19803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17AF7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2155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8575EE" w:rsidRPr="00A82906" w14:paraId="0532CAFF" w14:textId="77777777" w:rsidTr="0002666A"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31949" w14:textId="77777777" w:rsidR="008575EE" w:rsidRPr="00A82906" w:rsidRDefault="008575EE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DB2ED" w14:textId="77777777" w:rsidR="008575EE" w:rsidRPr="00A82906" w:rsidRDefault="008575EE" w:rsidP="008575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60AC9" w14:textId="5D5DE735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88EF2" w14:textId="07E51044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B029" w14:textId="1A028212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8575EE" w:rsidRPr="00A82906" w14:paraId="11C70EEF" w14:textId="77777777" w:rsidTr="0002666A"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51A9" w14:textId="77777777" w:rsidR="008575EE" w:rsidRPr="00A82906" w:rsidRDefault="008575EE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37CA3" w14:textId="77777777" w:rsidR="008575EE" w:rsidRPr="00A82906" w:rsidRDefault="008575EE" w:rsidP="008575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«Развитие инженерной и социальной инфраструктуры в районах массовой жилой застройки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1548E" w14:textId="0150565D" w:rsidR="008575EE" w:rsidRPr="00A82906" w:rsidRDefault="009609F5" w:rsidP="009974E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58F2C" w14:textId="6A790E26" w:rsidR="008575EE" w:rsidRPr="00A82906" w:rsidRDefault="009609F5" w:rsidP="009974E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5EAE" w14:textId="1D6B7020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8575EE" w:rsidRPr="00A82906" w14:paraId="780A2C17" w14:textId="77777777" w:rsidTr="0002666A"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49283" w14:textId="77777777" w:rsidR="008575EE" w:rsidRPr="00A82906" w:rsidRDefault="008575EE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5B19" w14:textId="77777777" w:rsidR="008575EE" w:rsidRPr="00A82906" w:rsidRDefault="008575EE" w:rsidP="008575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учшение жилищных условий граждан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487B4" w14:textId="08AEF7D0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6D204" w14:textId="44FB55FC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3C430" w14:textId="217352AF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8575EE" w:rsidRPr="00A82906" w14:paraId="012E4129" w14:textId="77777777" w:rsidTr="0002666A"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A7993" w14:textId="77777777" w:rsidR="008575EE" w:rsidRDefault="008575EE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C2C2" w14:textId="77777777" w:rsidR="008575EE" w:rsidRPr="00A82906" w:rsidRDefault="009974E3" w:rsidP="009974E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оддержки граждан, пострадавших в результате пожара муниципального фонд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A7BD2" w14:textId="557EB37F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FE22" w14:textId="6969C982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25D6" w14:textId="073486BB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</w:p>
        </w:tc>
      </w:tr>
    </w:tbl>
    <w:p w14:paraId="66868122" w14:textId="77777777" w:rsidR="00661E38" w:rsidRPr="00D46487" w:rsidRDefault="00661E38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14DAE1" w14:textId="77777777" w:rsidR="00661E38" w:rsidRDefault="00661E38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1DD3C3" w14:textId="77777777" w:rsidR="00A82906" w:rsidRDefault="00A82906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51BA81" w14:textId="77777777" w:rsidR="00613A3F" w:rsidRDefault="00613A3F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6CB876" w14:textId="77777777" w:rsidR="00613A3F" w:rsidRDefault="00613A3F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ED594A" w14:textId="77777777" w:rsidR="00A82906" w:rsidRDefault="00A82906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873E3B" w14:textId="77777777" w:rsidR="00666FB8" w:rsidRDefault="00666FB8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sectPr w:rsidR="00666FB8" w:rsidSect="0052123B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756B28CF" w14:textId="77777777" w:rsidR="007262BA" w:rsidRPr="007262BA" w:rsidRDefault="008F5589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Оценка эффективности  реализации целев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ы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</w:t>
      </w:r>
      <w:r w:rsidR="007262BA"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14:paraId="2B098310" w14:textId="7A85D8BA" w:rsidR="008F5589" w:rsidRPr="007166B6" w:rsidRDefault="007262BA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 20</w:t>
      </w:r>
      <w:r w:rsidR="00856B9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</w:t>
      </w:r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- 20</w:t>
      </w:r>
      <w:r w:rsidR="00856B9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2</w:t>
      </w:r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.г</w:t>
      </w:r>
      <w:proofErr w:type="spellEnd"/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  <w:r w:rsidR="00856B9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за 2020 год</w:t>
      </w:r>
    </w:p>
    <w:p w14:paraId="26F5CC03" w14:textId="77777777" w:rsidR="00CA1708" w:rsidRDefault="00CA1708" w:rsidP="00CA1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работана н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сновании  Постановлени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администрации МО Ромашкинское СП от 17.03.</w:t>
      </w:r>
      <w:r w:rsidRPr="002D592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42 </w:t>
      </w:r>
      <w:r w:rsidRPr="00A43DDA">
        <w:rPr>
          <w:rFonts w:ascii="Times New Roman" w:eastAsia="Calibri" w:hAnsi="Times New Roman" w:cs="Times New Roman"/>
          <w:sz w:val="24"/>
          <w:szCs w:val="24"/>
          <w:lang w:eastAsia="ar-SA"/>
        </w:rPr>
        <w:t>«Об утверждении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</w:p>
    <w:p w14:paraId="3EA068B4" w14:textId="77777777"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цен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зультативности и эффективности р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лизации муниципальных программ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уются индикаторы и показатели отчета о реализации Программы.</w:t>
      </w:r>
    </w:p>
    <w:p w14:paraId="2ADDA486" w14:textId="77777777"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 результативностью понимается степень достижения запланированных показателей за счет реализации мероприятий Программы.</w:t>
      </w:r>
    </w:p>
    <w:p w14:paraId="13FD6812" w14:textId="77777777"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14:paraId="7B8E47A3" w14:textId="77777777"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1C5F34E6" w14:textId="77777777"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декс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мероприятия) оценивается по каждому целевому показателю в год t и за расчетный период T:</w:t>
      </w:r>
    </w:p>
    <w:p w14:paraId="0B7D18A0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14:paraId="59266706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,</w:t>
      </w:r>
    </w:p>
    <w:p w14:paraId="314B3429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14:paraId="2D1CE0B6" w14:textId="77777777" w:rsidR="00CA1708" w:rsidRPr="005E407D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14:paraId="47E57B76" w14:textId="77777777" w:rsidR="00CA1708" w:rsidRPr="005E407D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езультативность достижения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ход реализации Программы, в год t;</w:t>
      </w:r>
    </w:p>
    <w:p w14:paraId="49BE336F" w14:textId="77777777" w:rsidR="00CA1708" w:rsidRPr="005E407D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фактическое значение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граммы, в год t </w:t>
      </w:r>
    </w:p>
    <w:p w14:paraId="20C813CD" w14:textId="77777777" w:rsidR="00CA1708" w:rsidRPr="005E407D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</w:p>
    <w:p w14:paraId="36AC5738" w14:textId="77777777" w:rsidR="00CA1708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tbl>
      <w:tblPr>
        <w:tblStyle w:val="a3"/>
        <w:tblW w:w="10264" w:type="dxa"/>
        <w:tblLayout w:type="fixed"/>
        <w:tblLook w:val="04A0" w:firstRow="1" w:lastRow="0" w:firstColumn="1" w:lastColumn="0" w:noHBand="0" w:noVBand="1"/>
      </w:tblPr>
      <w:tblGrid>
        <w:gridCol w:w="473"/>
        <w:gridCol w:w="4017"/>
        <w:gridCol w:w="502"/>
        <w:gridCol w:w="1255"/>
        <w:gridCol w:w="4017"/>
      </w:tblGrid>
      <w:tr w:rsidR="00A4153A" w14:paraId="29EA5AC8" w14:textId="77777777" w:rsidTr="00666FB8">
        <w:trPr>
          <w:trHeight w:val="1002"/>
        </w:trPr>
        <w:tc>
          <w:tcPr>
            <w:tcW w:w="473" w:type="dxa"/>
          </w:tcPr>
          <w:p w14:paraId="0C9ADE95" w14:textId="77777777"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bookmarkStart w:id="0" w:name="_Hlk1027211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17" w:type="dxa"/>
          </w:tcPr>
          <w:p w14:paraId="2C59A870" w14:textId="77777777"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502" w:type="dxa"/>
          </w:tcPr>
          <w:p w14:paraId="069F8DE8" w14:textId="77777777" w:rsidR="00A4153A" w:rsidRPr="005D7D3D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</w:tc>
        <w:tc>
          <w:tcPr>
            <w:tcW w:w="1255" w:type="dxa"/>
          </w:tcPr>
          <w:p w14:paraId="3213C01E" w14:textId="77777777"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017" w:type="dxa"/>
            <w:vMerge w:val="restart"/>
          </w:tcPr>
          <w:p w14:paraId="3ABE19A3" w14:textId="77777777"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15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территории жилой застройки объектами инженерной и социальной инфраструктуры</w:t>
            </w:r>
          </w:p>
        </w:tc>
      </w:tr>
      <w:tr w:rsidR="00A4153A" w14:paraId="7D66A2FC" w14:textId="77777777" w:rsidTr="00666FB8">
        <w:trPr>
          <w:trHeight w:val="1017"/>
        </w:trPr>
        <w:tc>
          <w:tcPr>
            <w:tcW w:w="473" w:type="dxa"/>
          </w:tcPr>
          <w:p w14:paraId="1EA978F5" w14:textId="77777777"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17" w:type="dxa"/>
          </w:tcPr>
          <w:p w14:paraId="669221B9" w14:textId="77777777"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502" w:type="dxa"/>
          </w:tcPr>
          <w:p w14:paraId="0F24A46E" w14:textId="77777777" w:rsidR="00A4153A" w:rsidRPr="005D7D3D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</w:tc>
        <w:tc>
          <w:tcPr>
            <w:tcW w:w="1255" w:type="dxa"/>
          </w:tcPr>
          <w:p w14:paraId="0BC4CADC" w14:textId="6B6F70FF" w:rsidR="00A4153A" w:rsidRDefault="009609F5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017" w:type="dxa"/>
            <w:vMerge/>
          </w:tcPr>
          <w:p w14:paraId="17A7048F" w14:textId="77777777"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bookmarkEnd w:id="0"/>
    <w:p w14:paraId="658790DC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14:paraId="1CCD36BE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A4153A">
        <w:rPr>
          <w:rFonts w:ascii="Times New Roman" w:eastAsia="Calibri" w:hAnsi="Times New Roman" w:cs="Times New Roman"/>
          <w:sz w:val="24"/>
          <w:szCs w:val="24"/>
          <w:lang w:eastAsia="ar-SA"/>
        </w:rPr>
        <w:t>= 0</w:t>
      </w:r>
      <w:r w:rsidRPr="005D7D3D">
        <w:t xml:space="preserve"> </w:t>
      </w:r>
    </w:p>
    <w:p w14:paraId="07B9E34E" w14:textId="77777777" w:rsidR="00666FB8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</w:p>
    <w:p w14:paraId="0151D75E" w14:textId="77777777" w:rsidR="009B6F3E" w:rsidRDefault="009B6F3E" w:rsidP="00CA1708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2887"/>
        <w:gridCol w:w="796"/>
        <w:gridCol w:w="1133"/>
        <w:gridCol w:w="4371"/>
      </w:tblGrid>
      <w:tr w:rsidR="009B6F3E" w14:paraId="178BCE7B" w14:textId="77777777" w:rsidTr="00D877C8">
        <w:tc>
          <w:tcPr>
            <w:tcW w:w="534" w:type="dxa"/>
          </w:tcPr>
          <w:p w14:paraId="3BBFF52F" w14:textId="77777777" w:rsidR="009B6F3E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543" w:type="dxa"/>
          </w:tcPr>
          <w:p w14:paraId="4E2DE337" w14:textId="77777777" w:rsidR="009B6F3E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14:paraId="5172A3CC" w14:textId="77777777" w:rsidR="009B6F3E" w:rsidRPr="005D7D3D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14:paraId="3602BBC0" w14:textId="476AB2E2" w:rsidR="009B6F3E" w:rsidRDefault="009609F5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804" w:type="dxa"/>
            <w:vMerge w:val="restart"/>
            <w:vAlign w:val="center"/>
          </w:tcPr>
          <w:p w14:paraId="21E98B25" w14:textId="77777777" w:rsidR="009B6F3E" w:rsidRDefault="009B6F3E" w:rsidP="00D877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обретение квартир</w:t>
            </w:r>
          </w:p>
        </w:tc>
      </w:tr>
      <w:tr w:rsidR="009B6F3E" w14:paraId="210ED039" w14:textId="77777777" w:rsidTr="00D877C8">
        <w:tc>
          <w:tcPr>
            <w:tcW w:w="534" w:type="dxa"/>
          </w:tcPr>
          <w:p w14:paraId="697CF576" w14:textId="77777777" w:rsidR="009B6F3E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14:paraId="79E19338" w14:textId="77777777" w:rsidR="009B6F3E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14:paraId="5DD9C600" w14:textId="77777777" w:rsidR="009B6F3E" w:rsidRPr="005D7D3D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14:paraId="068DD52E" w14:textId="1171C17E" w:rsidR="009B6F3E" w:rsidRDefault="009609F5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804" w:type="dxa"/>
            <w:vMerge/>
          </w:tcPr>
          <w:p w14:paraId="0A37FDC3" w14:textId="77777777" w:rsidR="009B6F3E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056DEE4" w14:textId="77777777" w:rsidR="009B6F3E" w:rsidRPr="005D7D3D" w:rsidRDefault="009B6F3E" w:rsidP="009B6F3E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14:paraId="2FB1B5E8" w14:textId="52E56E23" w:rsidR="009B6F3E" w:rsidRPr="005D7D3D" w:rsidRDefault="009B6F3E" w:rsidP="009B6F3E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= </w:t>
      </w:r>
      <w:r w:rsidR="009609F5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</w:p>
    <w:p w14:paraId="4F9C6065" w14:textId="77777777" w:rsidR="009B6F3E" w:rsidRDefault="009B6F3E" w:rsidP="009B6F3E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2887"/>
        <w:gridCol w:w="796"/>
        <w:gridCol w:w="1133"/>
        <w:gridCol w:w="4371"/>
      </w:tblGrid>
      <w:tr w:rsidR="007D6481" w14:paraId="4ADD44E6" w14:textId="77777777" w:rsidTr="007D6481">
        <w:tc>
          <w:tcPr>
            <w:tcW w:w="446" w:type="dxa"/>
          </w:tcPr>
          <w:p w14:paraId="3D2AD7BC" w14:textId="77777777" w:rsidR="007D6481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22" w:type="dxa"/>
          </w:tcPr>
          <w:p w14:paraId="2FA3275B" w14:textId="77777777" w:rsidR="007D6481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814" w:type="dxa"/>
          </w:tcPr>
          <w:p w14:paraId="2129A2A8" w14:textId="77777777" w:rsidR="007D6481" w:rsidRPr="005D7D3D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71" w:type="dxa"/>
          </w:tcPr>
          <w:p w14:paraId="5551BD47" w14:textId="2AB24E5B" w:rsidR="007D6481" w:rsidRDefault="009609F5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501" w:type="dxa"/>
            <w:vMerge w:val="restart"/>
            <w:vAlign w:val="center"/>
          </w:tcPr>
          <w:p w14:paraId="3BD73A1D" w14:textId="77777777" w:rsidR="007D6481" w:rsidRDefault="007D6481" w:rsidP="00237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обретение квартир</w:t>
            </w:r>
          </w:p>
        </w:tc>
      </w:tr>
      <w:tr w:rsidR="007D6481" w14:paraId="266DF6B4" w14:textId="77777777" w:rsidTr="007D6481">
        <w:tc>
          <w:tcPr>
            <w:tcW w:w="446" w:type="dxa"/>
          </w:tcPr>
          <w:p w14:paraId="25A907A5" w14:textId="77777777" w:rsidR="007D6481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2" w:type="dxa"/>
          </w:tcPr>
          <w:p w14:paraId="6097017B" w14:textId="77777777" w:rsidR="007D6481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814" w:type="dxa"/>
          </w:tcPr>
          <w:p w14:paraId="1C20C2E6" w14:textId="77777777" w:rsidR="007D6481" w:rsidRPr="005D7D3D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71" w:type="dxa"/>
          </w:tcPr>
          <w:p w14:paraId="2FE1A4A8" w14:textId="3967A5CB" w:rsidR="007D6481" w:rsidRDefault="009609F5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501" w:type="dxa"/>
            <w:vMerge/>
          </w:tcPr>
          <w:p w14:paraId="7E769639" w14:textId="77777777" w:rsidR="007D6481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39E23BE" w14:textId="77777777" w:rsidR="007D6481" w:rsidRPr="005D7D3D" w:rsidRDefault="007D6481" w:rsidP="007D64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14:paraId="44CE0D62" w14:textId="183C8AD0" w:rsidR="007D6481" w:rsidRPr="005D7D3D" w:rsidRDefault="007D6481" w:rsidP="007D64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= </w:t>
      </w:r>
      <w:r w:rsidR="009609F5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</w:p>
    <w:p w14:paraId="2FE44EE1" w14:textId="77777777" w:rsidR="007D6481" w:rsidRDefault="007D6481" w:rsidP="007D64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14:paraId="64B2E541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тегральная оценка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год t определяется по следующей формуле:</w:t>
      </w:r>
    </w:p>
    <w:p w14:paraId="3E11CE72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</w:p>
    <w:p w14:paraId="4C29D177" w14:textId="77777777" w:rsidR="00CA1708" w:rsidRPr="001D7C8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  <w:r w:rsidR="008706B0" w:rsidRPr="001D7C8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</w:p>
    <w:p w14:paraId="7B55AB34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</w:t>
      </w:r>
      <w:r w:rsidR="008706B0" w:rsidRPr="001D7C8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1</w:t>
      </w:r>
    </w:p>
    <w:p w14:paraId="2095D617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--- x 100,</w:t>
      </w:r>
    </w:p>
    <w:p w14:paraId="2F42EEEC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14:paraId="35D4A0E9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14:paraId="392DE7EE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 (в процентах);</w:t>
      </w:r>
    </w:p>
    <w:p w14:paraId="312774C5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</w:p>
    <w:p w14:paraId="51B78534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14:paraId="087DFB5A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-------------------------------</w:t>
      </w:r>
    </w:p>
    <w:p w14:paraId="64206EE7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&lt;1&gt; Все целевые и объемные показатели Программы являются равнозначны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331"/>
        <w:gridCol w:w="5190"/>
      </w:tblGrid>
      <w:tr w:rsidR="00CA1708" w14:paraId="707D611B" w14:textId="77777777" w:rsidTr="0052123B">
        <w:tc>
          <w:tcPr>
            <w:tcW w:w="2943" w:type="dxa"/>
          </w:tcPr>
          <w:p w14:paraId="4B4B917F" w14:textId="77777777" w:rsidR="00CA1708" w:rsidRPr="00BC51F2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it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декс результативности по i-</w:t>
            </w:r>
            <w:proofErr w:type="spell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ю &lt;1&gt; в год t;</w:t>
            </w:r>
          </w:p>
        </w:tc>
        <w:tc>
          <w:tcPr>
            <w:tcW w:w="1331" w:type="dxa"/>
          </w:tcPr>
          <w:p w14:paraId="2D199F76" w14:textId="77777777" w:rsidR="00CA1708" w:rsidRDefault="009A6ED7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190" w:type="dxa"/>
          </w:tcPr>
          <w:p w14:paraId="4B07420A" w14:textId="77777777"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1708" w14:paraId="46801B2C" w14:textId="77777777" w:rsidTr="0052123B">
        <w:tc>
          <w:tcPr>
            <w:tcW w:w="2943" w:type="dxa"/>
          </w:tcPr>
          <w:p w14:paraId="15034318" w14:textId="77777777" w:rsidR="00CA1708" w:rsidRPr="00BC51F2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 - количество показателей Программы.</w:t>
            </w:r>
          </w:p>
        </w:tc>
        <w:tc>
          <w:tcPr>
            <w:tcW w:w="1331" w:type="dxa"/>
          </w:tcPr>
          <w:p w14:paraId="3931B3FB" w14:textId="77777777" w:rsidR="00CA1708" w:rsidRDefault="007D6481" w:rsidP="00A4153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="00CA17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5190" w:type="dxa"/>
          </w:tcPr>
          <w:p w14:paraId="42D269DE" w14:textId="77777777" w:rsidR="00CA1708" w:rsidRDefault="00A4153A" w:rsidP="00A4153A">
            <w:pPr>
              <w:pStyle w:val="a6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  <w:lang w:eastAsia="ar-SA"/>
              </w:rPr>
            </w:pPr>
            <w:r w:rsidRPr="00A4153A">
              <w:rPr>
                <w:rFonts w:eastAsia="Calibri"/>
                <w:sz w:val="24"/>
                <w:szCs w:val="24"/>
                <w:lang w:eastAsia="ar-SA"/>
              </w:rPr>
              <w:t>Обеспечение территории жилой застройки объектами инженерной и социальной инфраструктуры</w:t>
            </w:r>
          </w:p>
          <w:p w14:paraId="1D3440A5" w14:textId="77777777" w:rsidR="00A4153A" w:rsidRDefault="00A4153A" w:rsidP="00A4153A">
            <w:pPr>
              <w:pStyle w:val="a6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  <w:lang w:eastAsia="ar-SA"/>
              </w:rPr>
            </w:pPr>
            <w:r w:rsidRPr="00A4153A">
              <w:rPr>
                <w:rFonts w:eastAsia="Calibri"/>
                <w:sz w:val="24"/>
                <w:szCs w:val="24"/>
                <w:lang w:eastAsia="ar-SA"/>
              </w:rPr>
              <w:t>Повышение уровня инженерного благоустройства</w:t>
            </w:r>
          </w:p>
          <w:p w14:paraId="78A0A8FE" w14:textId="77777777" w:rsidR="009B6F3E" w:rsidRPr="00741C4D" w:rsidRDefault="009B6F3E" w:rsidP="00A4153A">
            <w:pPr>
              <w:pStyle w:val="a6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риобретение квартир</w:t>
            </w:r>
          </w:p>
        </w:tc>
      </w:tr>
    </w:tbl>
    <w:p w14:paraId="3B9F4D69" w14:textId="2E09668B" w:rsidR="00CA1708" w:rsidRPr="00C12393" w:rsidRDefault="00CA1708" w:rsidP="00CA1708">
      <w:pPr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proofErr w:type="spellStart"/>
      <w:r w:rsidRPr="00C12393">
        <w:rPr>
          <w:rFonts w:ascii="Times New Roman" w:eastAsia="Calibri" w:hAnsi="Times New Roman" w:cs="Times New Roman"/>
          <w:b/>
          <w:sz w:val="32"/>
          <w:szCs w:val="32"/>
          <w:lang w:val="en-US" w:eastAsia="ar-SA"/>
        </w:rPr>
        <w:t>Ht</w:t>
      </w:r>
      <w:proofErr w:type="spellEnd"/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= ((</w:t>
      </w:r>
      <w:r w:rsidR="008706B0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0</w:t>
      </w:r>
      <w:r w:rsidR="009B6F3E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+</w:t>
      </w:r>
      <w:r w:rsidR="009609F5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0</w:t>
      </w:r>
      <w:r w:rsidR="007D6481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+</w:t>
      </w:r>
      <w:r w:rsidR="009609F5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0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/</w:t>
      </w:r>
      <w:proofErr w:type="gramStart"/>
      <w:r w:rsidR="007D6481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3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*</w:t>
      </w:r>
      <w:proofErr w:type="gramEnd"/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100=</w:t>
      </w:r>
      <w:r w:rsidR="009609F5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0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%</w:t>
      </w:r>
    </w:p>
    <w:p w14:paraId="69699A98" w14:textId="77777777" w:rsidR="00CA1708" w:rsidRPr="00B46AE7" w:rsidRDefault="00CA1708" w:rsidP="00CA1708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46AE7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14:paraId="135CB72D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14:paraId="66EBF9C9" w14:textId="77777777" w:rsidR="00CA1708" w:rsidRPr="002D5925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00,</w:t>
      </w:r>
    </w:p>
    <w:p w14:paraId="05DA75F4" w14:textId="77777777" w:rsidR="00CA1708" w:rsidRPr="002D5925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14:paraId="28EBD4A1" w14:textId="77777777" w:rsidR="00CA1708" w:rsidRPr="002D5925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14:paraId="7A48E6CC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эффективность Программы в год t;</w:t>
      </w:r>
    </w:p>
    <w:p w14:paraId="59CB16CB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5F365F28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2"/>
        <w:gridCol w:w="2133"/>
        <w:gridCol w:w="4953"/>
      </w:tblGrid>
      <w:tr w:rsidR="00CA1708" w14:paraId="1FC7967D" w14:textId="77777777" w:rsidTr="00990CCF">
        <w:tc>
          <w:tcPr>
            <w:tcW w:w="2943" w:type="dxa"/>
          </w:tcPr>
          <w:p w14:paraId="43ED7392" w14:textId="77777777" w:rsidR="00CA1708" w:rsidRPr="00B46AE7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proofErr w:type="spellEnd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      </w:r>
          </w:p>
        </w:tc>
        <w:tc>
          <w:tcPr>
            <w:tcW w:w="3119" w:type="dxa"/>
          </w:tcPr>
          <w:p w14:paraId="0777936A" w14:textId="77777777"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115F0827" w14:textId="7F87535C"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E4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A6E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=    </w:t>
            </w:r>
            <w:r w:rsidR="00960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="009609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</w:t>
            </w:r>
            <w:r w:rsidR="00A415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=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609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  <w:p w14:paraId="05C86DF4" w14:textId="77777777"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752EDC70" w14:textId="77777777"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14:paraId="21CBBABD" w14:textId="77777777"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      </w:r>
          </w:p>
        </w:tc>
      </w:tr>
      <w:tr w:rsidR="00CA1708" w14:paraId="2C8B1628" w14:textId="77777777" w:rsidTr="00990CCF">
        <w:tc>
          <w:tcPr>
            <w:tcW w:w="2943" w:type="dxa"/>
          </w:tcPr>
          <w:p w14:paraId="46E50B3B" w14:textId="77777777" w:rsidR="00CA1708" w:rsidRPr="00857138" w:rsidRDefault="00CA1708" w:rsidP="00990CCF">
            <w:proofErr w:type="spellStart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Ht</w:t>
            </w:r>
            <w:proofErr w:type="spellEnd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тегральная оценка результативности Программы в год</w:t>
            </w:r>
            <w:r w:rsidRPr="00B46AE7">
              <w:t xml:space="preserve"> t.</w:t>
            </w:r>
          </w:p>
        </w:tc>
        <w:tc>
          <w:tcPr>
            <w:tcW w:w="3119" w:type="dxa"/>
          </w:tcPr>
          <w:p w14:paraId="5BECBDC2" w14:textId="638DA3D5" w:rsidR="00CA1708" w:rsidRDefault="009609F5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796" w:type="dxa"/>
          </w:tcPr>
          <w:p w14:paraId="2438A7D3" w14:textId="77777777"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EDDC176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14:paraId="4C53D044" w14:textId="4AF44443" w:rsidR="00666FB8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9A6ED7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</w:t>
      </w:r>
    </w:p>
    <w:p w14:paraId="4669990B" w14:textId="77777777" w:rsidR="00CA1708" w:rsidRPr="00CB2B66" w:rsidRDefault="00666FB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                                  </w:t>
      </w:r>
      <w:r w:rsidR="00CA1708"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CA1708"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14:paraId="5C211AC1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7D0C3D32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59949442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14:paraId="340893CD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14:paraId="481AE18F" w14:textId="77777777" w:rsidR="00CA1708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менее 50% - Программа реализуется неэффективно.</w:t>
      </w:r>
    </w:p>
    <w:p w14:paraId="4A4C0CBB" w14:textId="0221A1BF" w:rsidR="008706B0" w:rsidRPr="005E407D" w:rsidRDefault="00CA1708" w:rsidP="008706B0">
      <w:pPr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вод: значение эффективно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ть </w:t>
      </w:r>
      <w:r w:rsidR="00D660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граммы менее</w:t>
      </w:r>
      <w:r w:rsidR="009A6ED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D660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0% Программа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666FB8" w:rsidRPr="00666FB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на 20</w:t>
      </w:r>
      <w:r w:rsidR="00856B9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</w:t>
      </w:r>
      <w:r w:rsidR="00666FB8" w:rsidRPr="00666FB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- 20</w:t>
      </w:r>
      <w:r w:rsidR="00856B9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2</w:t>
      </w:r>
      <w:r w:rsidR="00666FB8" w:rsidRPr="00666FB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666FB8" w:rsidRPr="00666FB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.г</w:t>
      </w:r>
      <w:proofErr w:type="spellEnd"/>
      <w:r w:rsidR="00666FB8" w:rsidRPr="00666FB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»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856B9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в 2020 году </w:t>
      </w:r>
      <w:r w:rsidR="008706B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-</w:t>
      </w:r>
      <w:r w:rsidR="00D660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а реализуется не эффективно </w:t>
      </w:r>
      <w:r w:rsidR="008706B0"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сравнению с запланированной</w:t>
      </w:r>
      <w:r w:rsidR="008706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связана с перенесением сроков по реализации инфраструктуры по 105-ОЗ </w:t>
      </w:r>
    </w:p>
    <w:p w14:paraId="62913D58" w14:textId="77777777" w:rsidR="00666FB8" w:rsidRDefault="00CA1708" w:rsidP="008706B0">
      <w:pPr>
        <w:jc w:val="both"/>
        <w:rPr>
          <w:rFonts w:ascii="Times New Roman" w:hAnsi="Times New Roman" w:cs="Times New Roman"/>
          <w:sz w:val="32"/>
          <w:szCs w:val="32"/>
        </w:rPr>
        <w:sectPr w:rsidR="00666FB8" w:rsidSect="0052123B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9A6ED7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8EB49E2" w14:textId="77777777"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внесении </w:t>
      </w:r>
      <w:r w:rsidR="00B87E5C" w:rsidRPr="00B87E5C">
        <w:rPr>
          <w:rFonts w:ascii="Times New Roman" w:hAnsi="Times New Roman" w:cs="Times New Roman"/>
          <w:sz w:val="24"/>
          <w:szCs w:val="24"/>
        </w:rPr>
        <w:t>изменений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14:paraId="757E5909" w14:textId="77777777" w:rsidR="007262BA" w:rsidRPr="007262BA" w:rsidRDefault="00924229" w:rsidP="00726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 </w:t>
      </w:r>
      <w:r w:rsidRPr="00B87E5C">
        <w:rPr>
          <w:rFonts w:ascii="Times New Roman" w:hAnsi="Times New Roman" w:cs="Times New Roman"/>
          <w:b/>
          <w:sz w:val="24"/>
          <w:szCs w:val="24"/>
        </w:rPr>
        <w:t>«</w:t>
      </w:r>
      <w:r w:rsidR="007262BA" w:rsidRPr="007262BA">
        <w:rPr>
          <w:rFonts w:ascii="Times New Roman" w:hAnsi="Times New Roman" w:cs="Times New Roman"/>
          <w:b/>
          <w:sz w:val="24"/>
          <w:szCs w:val="24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14:paraId="0B2AAAE1" w14:textId="760C18BD" w:rsidR="007166B6" w:rsidRPr="00B87E5C" w:rsidRDefault="007262BA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62BA">
        <w:rPr>
          <w:rFonts w:ascii="Times New Roman" w:hAnsi="Times New Roman" w:cs="Times New Roman"/>
          <w:b/>
          <w:sz w:val="24"/>
          <w:szCs w:val="24"/>
        </w:rPr>
        <w:t>на 20</w:t>
      </w:r>
      <w:r w:rsidR="00856B98">
        <w:rPr>
          <w:rFonts w:ascii="Times New Roman" w:hAnsi="Times New Roman" w:cs="Times New Roman"/>
          <w:b/>
          <w:sz w:val="24"/>
          <w:szCs w:val="24"/>
        </w:rPr>
        <w:t>20</w:t>
      </w:r>
      <w:r w:rsidRPr="007262BA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856B98">
        <w:rPr>
          <w:rFonts w:ascii="Times New Roman" w:hAnsi="Times New Roman" w:cs="Times New Roman"/>
          <w:b/>
          <w:sz w:val="24"/>
          <w:szCs w:val="24"/>
        </w:rPr>
        <w:t>22</w:t>
      </w:r>
      <w:r w:rsidRPr="007262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62BA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Pr="007262BA">
        <w:rPr>
          <w:rFonts w:ascii="Times New Roman" w:hAnsi="Times New Roman" w:cs="Times New Roman"/>
          <w:b/>
          <w:sz w:val="24"/>
          <w:szCs w:val="24"/>
        </w:rPr>
        <w:t>.</w:t>
      </w:r>
      <w:r w:rsidR="00924229" w:rsidRPr="00B87E5C">
        <w:rPr>
          <w:rFonts w:ascii="Times New Roman" w:hAnsi="Times New Roman" w:cs="Times New Roman"/>
          <w:b/>
          <w:sz w:val="24"/>
          <w:szCs w:val="24"/>
        </w:rPr>
        <w:t>»</w:t>
      </w:r>
      <w:r w:rsidR="00924229" w:rsidRPr="00B87E5C">
        <w:rPr>
          <w:rFonts w:ascii="Times New Roman" w:hAnsi="Times New Roman" w:cs="Times New Roman"/>
          <w:sz w:val="24"/>
          <w:szCs w:val="24"/>
        </w:rPr>
        <w:t xml:space="preserve"> в 20</w:t>
      </w:r>
      <w:r w:rsidR="00856B98">
        <w:rPr>
          <w:rFonts w:ascii="Times New Roman" w:hAnsi="Times New Roman" w:cs="Times New Roman"/>
          <w:sz w:val="24"/>
          <w:szCs w:val="24"/>
        </w:rPr>
        <w:t>20</w:t>
      </w:r>
      <w:r w:rsidR="00924229" w:rsidRPr="00B87E5C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Style w:val="a3"/>
        <w:tblW w:w="10168" w:type="dxa"/>
        <w:tblLayout w:type="fixed"/>
        <w:tblLook w:val="04A0" w:firstRow="1" w:lastRow="0" w:firstColumn="1" w:lastColumn="0" w:noHBand="0" w:noVBand="1"/>
      </w:tblPr>
      <w:tblGrid>
        <w:gridCol w:w="3033"/>
        <w:gridCol w:w="1274"/>
        <w:gridCol w:w="1639"/>
        <w:gridCol w:w="2111"/>
        <w:gridCol w:w="2111"/>
      </w:tblGrid>
      <w:tr w:rsidR="002C10A0" w:rsidRPr="007D6481" w14:paraId="13291CCB" w14:textId="77777777" w:rsidTr="00CD4EC0">
        <w:tc>
          <w:tcPr>
            <w:tcW w:w="303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EEA2FE8" w14:textId="77777777" w:rsidR="002C10A0" w:rsidRPr="007D6481" w:rsidRDefault="002C10A0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29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93CE3FE" w14:textId="682EA786" w:rsidR="002C10A0" w:rsidRPr="007D6481" w:rsidRDefault="002C10A0" w:rsidP="00E3687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анные на 01.01.20</w:t>
            </w:r>
            <w:r w:rsidR="00856B9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г.   постановление №</w:t>
            </w:r>
            <w:r w:rsidR="00E36877"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856B9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60</w:t>
            </w:r>
            <w:r w:rsidR="00E36877"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E36877"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т  </w:t>
            </w:r>
            <w:r w:rsidR="00856B9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36877"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1</w:t>
            </w:r>
            <w:r w:rsidR="00E36877"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201</w:t>
            </w:r>
            <w:r w:rsidR="00856B9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  <w:proofErr w:type="gramEnd"/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422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0038C46" w14:textId="01DE6BBD" w:rsidR="002C10A0" w:rsidRPr="007D6481" w:rsidRDefault="002C10A0" w:rsidP="00E3687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анные на 01.01.20</w:t>
            </w:r>
            <w:r w:rsidR="009609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856B9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г.   постановление №</w:t>
            </w:r>
            <w:r w:rsidR="00E36877"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856B9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  <w:r w:rsidR="00E36877"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E36877"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т  </w:t>
            </w:r>
            <w:r w:rsidR="00856B9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  <w:proofErr w:type="gramEnd"/>
            <w:r w:rsidR="00E36877"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0</w:t>
            </w:r>
            <w:r w:rsidR="00856B9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20</w:t>
            </w:r>
            <w:r w:rsidR="009609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856B9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2C10A0" w:rsidRPr="007D6481" w14:paraId="5F55EF78" w14:textId="77777777" w:rsidTr="00144BD5">
        <w:trPr>
          <w:trHeight w:val="587"/>
        </w:trPr>
        <w:tc>
          <w:tcPr>
            <w:tcW w:w="30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42568A" w14:textId="77777777" w:rsidR="002C10A0" w:rsidRPr="007D6481" w:rsidRDefault="002C10A0" w:rsidP="002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14:paraId="2AFEA7DA" w14:textId="77777777" w:rsidR="002C10A0" w:rsidRPr="007D6481" w:rsidRDefault="002C10A0" w:rsidP="002C10A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14:paraId="067A271F" w14:textId="77777777" w:rsidR="002C10A0" w:rsidRPr="007D6481" w:rsidRDefault="002C10A0" w:rsidP="002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right w:val="single" w:sz="18" w:space="0" w:color="auto"/>
            </w:tcBorders>
          </w:tcPr>
          <w:p w14:paraId="173B8A55" w14:textId="77777777" w:rsidR="002C10A0" w:rsidRPr="007D6481" w:rsidRDefault="002C10A0" w:rsidP="002C10A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бъем финансирования  (тыс. руб.)</w:t>
            </w:r>
          </w:p>
        </w:tc>
        <w:tc>
          <w:tcPr>
            <w:tcW w:w="2111" w:type="dxa"/>
            <w:tcBorders>
              <w:left w:val="single" w:sz="18" w:space="0" w:color="auto"/>
            </w:tcBorders>
          </w:tcPr>
          <w:p w14:paraId="6236AFF3" w14:textId="77777777" w:rsidR="002C10A0" w:rsidRPr="007D6481" w:rsidRDefault="002C10A0" w:rsidP="002C10A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14:paraId="6708EBA5" w14:textId="77777777" w:rsidR="002C10A0" w:rsidRPr="007D6481" w:rsidRDefault="002C10A0" w:rsidP="002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14:paraId="5C450822" w14:textId="77777777" w:rsidR="002C10A0" w:rsidRPr="007D6481" w:rsidRDefault="002C10A0" w:rsidP="002C10A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бъем финансирования  (тыс. руб.)</w:t>
            </w:r>
          </w:p>
        </w:tc>
      </w:tr>
      <w:tr w:rsidR="005D2C68" w:rsidRPr="007D6481" w14:paraId="3243A31A" w14:textId="77777777" w:rsidTr="00B51B4E">
        <w:tc>
          <w:tcPr>
            <w:tcW w:w="30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D0B6BE" w14:textId="0463E0E6" w:rsidR="005D2C68" w:rsidRPr="007D6481" w:rsidRDefault="005D2C68" w:rsidP="005D2C68">
            <w:pPr>
              <w:pStyle w:val="a7"/>
              <w:rPr>
                <w:rFonts w:ascii="Times New Roman" w:eastAsiaTheme="minorHAnsi" w:hAnsi="Times New Roman" w:cs="Times New Roman"/>
                <w:lang w:eastAsia="en-US"/>
              </w:rPr>
            </w:pPr>
            <w:r w:rsidRPr="007D6481">
              <w:rPr>
                <w:rFonts w:ascii="Times New Roman" w:eastAsiaTheme="minorHAnsi" w:hAnsi="Times New Roman" w:cs="Times New Roman"/>
                <w:lang w:eastAsia="en-US"/>
              </w:rPr>
              <w:t xml:space="preserve">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</w:t>
            </w:r>
            <w:proofErr w:type="gramStart"/>
            <w:r w:rsidRPr="007D6481">
              <w:rPr>
                <w:rFonts w:ascii="Times New Roman" w:eastAsiaTheme="minorHAnsi" w:hAnsi="Times New Roman" w:cs="Times New Roman"/>
                <w:lang w:eastAsia="en-US"/>
              </w:rPr>
              <w:t>области  на</w:t>
            </w:r>
            <w:proofErr w:type="gramEnd"/>
            <w:r w:rsidRPr="007D6481">
              <w:rPr>
                <w:rFonts w:ascii="Times New Roman" w:eastAsiaTheme="minorHAnsi" w:hAnsi="Times New Roman" w:cs="Times New Roman"/>
                <w:lang w:eastAsia="en-US"/>
              </w:rPr>
              <w:t xml:space="preserve"> 2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  <w:r w:rsidRPr="007D6481">
              <w:rPr>
                <w:rFonts w:ascii="Times New Roman" w:eastAsiaTheme="minorHAnsi" w:hAnsi="Times New Roman" w:cs="Times New Roman"/>
                <w:lang w:eastAsia="en-US"/>
              </w:rPr>
              <w:t>- 2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2</w:t>
            </w:r>
            <w:r w:rsidRPr="007D6481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7D6481">
              <w:rPr>
                <w:rFonts w:ascii="Times New Roman" w:eastAsiaTheme="minorHAnsi" w:hAnsi="Times New Roman" w:cs="Times New Roman"/>
                <w:lang w:eastAsia="en-US"/>
              </w:rPr>
              <w:t>г.г</w:t>
            </w:r>
            <w:proofErr w:type="spellEnd"/>
            <w:r w:rsidRPr="007D6481">
              <w:rPr>
                <w:rFonts w:ascii="Times New Roman" w:eastAsiaTheme="minorHAnsi" w:hAnsi="Times New Roman" w:cs="Times New Roman"/>
                <w:lang w:eastAsia="en-US"/>
              </w:rPr>
              <w:t>.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за 2020 год</w:t>
            </w:r>
            <w:bookmarkStart w:id="1" w:name="_GoBack"/>
            <w:bookmarkEnd w:id="1"/>
          </w:p>
        </w:tc>
        <w:tc>
          <w:tcPr>
            <w:tcW w:w="12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27FF834C" w14:textId="7FE2D663" w:rsidR="005D2C68" w:rsidRPr="007D6481" w:rsidRDefault="005D2C68" w:rsidP="005D2C68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50</w:t>
            </w:r>
            <w:r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639" w:type="dxa"/>
            <w:tcBorders>
              <w:right w:val="single" w:sz="18" w:space="0" w:color="auto"/>
            </w:tcBorders>
          </w:tcPr>
          <w:p w14:paraId="105CC039" w14:textId="01DE543C" w:rsidR="005D2C68" w:rsidRPr="007D6481" w:rsidRDefault="005D2C68" w:rsidP="005D2C6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14:paraId="5146F45E" w14:textId="4F8E83C2" w:rsidR="005D2C68" w:rsidRPr="007D6481" w:rsidRDefault="005D2C68" w:rsidP="005D2C6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  <w:r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14:paraId="2A1993B0" w14:textId="169DC65F" w:rsidR="005D2C68" w:rsidRPr="007D6481" w:rsidRDefault="005D2C68" w:rsidP="005D2C6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D2C68" w:rsidRPr="007D6481" w14:paraId="783C1A5B" w14:textId="77777777" w:rsidTr="00B51B4E">
        <w:tc>
          <w:tcPr>
            <w:tcW w:w="30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D4DFF4" w14:textId="77777777" w:rsidR="005D2C68" w:rsidRPr="007D6481" w:rsidRDefault="005D2C68" w:rsidP="005D2C68">
            <w:pPr>
              <w:pStyle w:val="a7"/>
              <w:rPr>
                <w:rFonts w:ascii="Times New Roman" w:eastAsiaTheme="minorHAnsi" w:hAnsi="Times New Roman" w:cs="Times New Roman"/>
                <w:lang w:eastAsia="en-US"/>
              </w:rPr>
            </w:pPr>
            <w:r w:rsidRPr="007D6481">
              <w:rPr>
                <w:rFonts w:ascii="Times New Roman" w:eastAsiaTheme="minorHAnsi" w:hAnsi="Times New Roman" w:cs="Times New Roman"/>
                <w:lang w:eastAsia="en-US"/>
              </w:rPr>
              <w:t>Подпрограмма «Развитие инженерной и социальной инфраструктуры в районах массовой жилой застройки»</w:t>
            </w:r>
          </w:p>
        </w:tc>
        <w:tc>
          <w:tcPr>
            <w:tcW w:w="12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6CA086BA" w14:textId="2C5CB705" w:rsidR="005D2C68" w:rsidRPr="007D6481" w:rsidRDefault="005D2C68" w:rsidP="005D2C68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639" w:type="dxa"/>
            <w:tcBorders>
              <w:right w:val="single" w:sz="18" w:space="0" w:color="auto"/>
            </w:tcBorders>
          </w:tcPr>
          <w:p w14:paraId="655D8DC5" w14:textId="32B6A714" w:rsidR="005D2C68" w:rsidRPr="007D6481" w:rsidRDefault="005D2C68" w:rsidP="005D2C6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14:paraId="5114B6AD" w14:textId="20924296" w:rsidR="005D2C68" w:rsidRPr="007D6481" w:rsidRDefault="005D2C68" w:rsidP="005D2C6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  <w:r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14:paraId="22B0EB35" w14:textId="6989EFD5" w:rsidR="005D2C68" w:rsidRPr="007D6481" w:rsidRDefault="005D2C68" w:rsidP="005D2C6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D2C68" w:rsidRPr="007D6481" w14:paraId="53590427" w14:textId="77777777" w:rsidTr="00B51B4E">
        <w:tc>
          <w:tcPr>
            <w:tcW w:w="30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CC078D" w14:textId="77777777" w:rsidR="005D2C68" w:rsidRPr="007D6481" w:rsidRDefault="005D2C68" w:rsidP="005D2C68">
            <w:pPr>
              <w:pStyle w:val="a7"/>
              <w:rPr>
                <w:rFonts w:ascii="Times New Roman" w:eastAsiaTheme="minorHAnsi" w:hAnsi="Times New Roman" w:cs="Times New Roman"/>
                <w:lang w:eastAsia="en-US"/>
              </w:rPr>
            </w:pPr>
            <w:r w:rsidRPr="007D6481">
              <w:rPr>
                <w:rFonts w:ascii="Times New Roman" w:hAnsi="Times New Roman" w:cs="Times New Roman"/>
              </w:rPr>
              <w:t>Подпрограмма «Оказание поддержки граждан, пострадавших в результате пожара муниципального фонда»</w:t>
            </w:r>
          </w:p>
        </w:tc>
        <w:tc>
          <w:tcPr>
            <w:tcW w:w="12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124A74AE" w14:textId="717BD975" w:rsidR="005D2C68" w:rsidRPr="007D6481" w:rsidRDefault="005D2C68" w:rsidP="005D2C68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39" w:type="dxa"/>
            <w:tcBorders>
              <w:right w:val="single" w:sz="18" w:space="0" w:color="auto"/>
            </w:tcBorders>
          </w:tcPr>
          <w:p w14:paraId="4D6B037D" w14:textId="13220616" w:rsidR="005D2C68" w:rsidRPr="007D6481" w:rsidRDefault="005D2C68" w:rsidP="005D2C6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14:paraId="1D71A8CE" w14:textId="7E1FA544" w:rsidR="005D2C68" w:rsidRPr="007D6481" w:rsidRDefault="005D2C68" w:rsidP="005D2C6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  <w:r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</w:t>
            </w:r>
            <w:proofErr w:type="spellEnd"/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14:paraId="2C65AADF" w14:textId="2541F7E7" w:rsidR="005D2C68" w:rsidRPr="007D6481" w:rsidRDefault="005D2C68" w:rsidP="005D2C6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D2C68" w:rsidRPr="007D6481" w14:paraId="1D6FADD9" w14:textId="77777777" w:rsidTr="00B51B4E">
        <w:tc>
          <w:tcPr>
            <w:tcW w:w="30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012F87" w14:textId="77777777" w:rsidR="005D2C68" w:rsidRPr="007D6481" w:rsidRDefault="005D2C68" w:rsidP="005D2C68">
            <w:pPr>
              <w:pStyle w:val="a7"/>
              <w:rPr>
                <w:rFonts w:ascii="Times New Roman" w:hAnsi="Times New Roman" w:cs="Times New Roman"/>
              </w:rPr>
            </w:pPr>
            <w:r w:rsidRPr="007D6481">
              <w:rPr>
                <w:rFonts w:ascii="Times New Roman" w:hAnsi="Times New Roman" w:cs="Times New Roman"/>
              </w:rPr>
              <w:t>Подпрограмма «Улучшение жилищных условий граждан»</w:t>
            </w:r>
          </w:p>
        </w:tc>
        <w:tc>
          <w:tcPr>
            <w:tcW w:w="12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5D88FBF9" w14:textId="5731C78C" w:rsidR="005D2C68" w:rsidRPr="007D6481" w:rsidRDefault="005D2C68" w:rsidP="005D2C68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639" w:type="dxa"/>
            <w:tcBorders>
              <w:right w:val="single" w:sz="18" w:space="0" w:color="auto"/>
            </w:tcBorders>
          </w:tcPr>
          <w:p w14:paraId="6B37668E" w14:textId="4F103A77" w:rsidR="005D2C68" w:rsidRPr="007D6481" w:rsidRDefault="005D2C68" w:rsidP="005D2C6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14:paraId="47665364" w14:textId="6359E7F5" w:rsidR="005D2C68" w:rsidRPr="007D6481" w:rsidRDefault="005D2C68" w:rsidP="005D2C6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  <w:r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14:paraId="3B99FC45" w14:textId="420A673D" w:rsidR="005D2C68" w:rsidRPr="007D6481" w:rsidRDefault="005D2C68" w:rsidP="005D2C6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14:paraId="606D1BF2" w14:textId="77777777" w:rsidR="00924229" w:rsidRDefault="00924229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D60301" w14:textId="77777777" w:rsidR="007262BA" w:rsidRPr="007262BA" w:rsidRDefault="007A41D4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41D4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 «</w:t>
      </w:r>
      <w:r w:rsidR="007262BA" w:rsidRPr="007262BA">
        <w:rPr>
          <w:rFonts w:ascii="Times New Roman" w:hAnsi="Times New Roman" w:cs="Times New Roman"/>
          <w:sz w:val="28"/>
          <w:szCs w:val="28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14:paraId="313E3360" w14:textId="11A95F74" w:rsidR="007166B6" w:rsidRPr="007A41D4" w:rsidRDefault="007262BA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62BA">
        <w:rPr>
          <w:rFonts w:ascii="Times New Roman" w:hAnsi="Times New Roman" w:cs="Times New Roman"/>
          <w:sz w:val="28"/>
          <w:szCs w:val="28"/>
        </w:rPr>
        <w:t>на 20</w:t>
      </w:r>
      <w:r w:rsidR="00B37133">
        <w:rPr>
          <w:rFonts w:ascii="Times New Roman" w:hAnsi="Times New Roman" w:cs="Times New Roman"/>
          <w:sz w:val="28"/>
          <w:szCs w:val="28"/>
        </w:rPr>
        <w:t>20</w:t>
      </w:r>
      <w:r w:rsidRPr="007262BA">
        <w:rPr>
          <w:rFonts w:ascii="Times New Roman" w:hAnsi="Times New Roman" w:cs="Times New Roman"/>
          <w:sz w:val="28"/>
          <w:szCs w:val="28"/>
        </w:rPr>
        <w:t xml:space="preserve"> - 20</w:t>
      </w:r>
      <w:r w:rsidR="00B37133">
        <w:rPr>
          <w:rFonts w:ascii="Times New Roman" w:hAnsi="Times New Roman" w:cs="Times New Roman"/>
          <w:sz w:val="28"/>
          <w:szCs w:val="28"/>
        </w:rPr>
        <w:t>22</w:t>
      </w:r>
      <w:r w:rsidRPr="00726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2BA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7262BA">
        <w:rPr>
          <w:rFonts w:ascii="Times New Roman" w:hAnsi="Times New Roman" w:cs="Times New Roman"/>
          <w:sz w:val="28"/>
          <w:szCs w:val="28"/>
        </w:rPr>
        <w:t>.</w:t>
      </w:r>
      <w:r w:rsidR="007A41D4" w:rsidRPr="007A41D4">
        <w:rPr>
          <w:rFonts w:ascii="Times New Roman" w:hAnsi="Times New Roman" w:cs="Times New Roman"/>
          <w:sz w:val="28"/>
          <w:szCs w:val="28"/>
        </w:rPr>
        <w:t>» в 20</w:t>
      </w:r>
      <w:r w:rsidR="00B37133">
        <w:rPr>
          <w:rFonts w:ascii="Times New Roman" w:hAnsi="Times New Roman" w:cs="Times New Roman"/>
          <w:sz w:val="28"/>
          <w:szCs w:val="28"/>
        </w:rPr>
        <w:t>2</w:t>
      </w:r>
      <w:r w:rsidR="00856B98">
        <w:rPr>
          <w:rFonts w:ascii="Times New Roman" w:hAnsi="Times New Roman" w:cs="Times New Roman"/>
          <w:sz w:val="28"/>
          <w:szCs w:val="28"/>
        </w:rPr>
        <w:t>1</w:t>
      </w:r>
      <w:r w:rsidR="007A41D4" w:rsidRPr="007A41D4">
        <w:rPr>
          <w:rFonts w:ascii="Times New Roman" w:hAnsi="Times New Roman" w:cs="Times New Roman"/>
          <w:sz w:val="28"/>
          <w:szCs w:val="28"/>
        </w:rPr>
        <w:t>г.</w:t>
      </w:r>
    </w:p>
    <w:p w14:paraId="3A45C6F0" w14:textId="77777777" w:rsidR="007166B6" w:rsidRDefault="007166B6" w:rsidP="007A41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EDAF98" w14:textId="77777777"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жилая застройка, выделенная в рамках реализации Областного закона Ленинградской области от 14.10.2008 N 105-оз "О бесплатном предоставлении отдельным категориям граждан земельных участков для индивидуального жилищного строительства на </w:t>
      </w: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рритории Ленинградской области", не обеспечена коммунальной, инженерной, транспортной инфраструктурой. </w:t>
      </w:r>
    </w:p>
    <w:p w14:paraId="36761BDB" w14:textId="77777777"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качества предоставления коммунальных услуг и эффективности использования природных ресурсов необходимо обеспечить строительство объектов коммунальной инфраструктуры.</w:t>
      </w:r>
    </w:p>
    <w:p w14:paraId="6C177EE4" w14:textId="77777777"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в дальнейшем строительство коммунальной, инженерной инфраструктуры позволит:</w:t>
      </w:r>
    </w:p>
    <w:p w14:paraId="5C6BE4F7" w14:textId="77777777"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14:paraId="323BC68D" w14:textId="77777777"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низить потребление энергетических ресурсов в результате снижения потерь в процессе производства  и доставки энергоресурсов потребителям;</w:t>
      </w:r>
    </w:p>
    <w:p w14:paraId="3A3CDB80" w14:textId="77777777"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ивать рациональное использование природных ресурсов;</w:t>
      </w:r>
    </w:p>
    <w:p w14:paraId="4BBD93E4" w14:textId="77777777"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лучшить экологическое состояние территории Ромашкинское сельское поселение. </w:t>
      </w:r>
    </w:p>
    <w:p w14:paraId="42DF7C3A" w14:textId="77777777"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проблему повышения качества предоставления коммунальных услуг, улучшения экологической ситуации на территории поселения возможно путем объединения усилий  органов государственной власти Ленинградской области, органов местного самоуправления  Приозерского муниципального района и органов местного самоуправления  Ромашкинского сельского поселения.</w:t>
      </w: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2AD9437" w14:textId="77777777" w:rsidR="004243C0" w:rsidRDefault="004243C0" w:rsidP="007A41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1BBEF9" w14:textId="77777777" w:rsidR="007262BA" w:rsidRPr="007262BA" w:rsidRDefault="007A41D4" w:rsidP="00726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</w:t>
      </w:r>
      <w:r w:rsidR="00233C30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  <w:r w:rsidR="00233C30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262BA"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14:paraId="4B7A2AC0" w14:textId="362C38A0" w:rsidR="007A41D4" w:rsidRPr="00AE542E" w:rsidRDefault="007262BA" w:rsidP="00726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9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</w:t>
      </w:r>
      <w:r w:rsidR="009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г</w:t>
      </w:r>
      <w:proofErr w:type="spellEnd"/>
      <w:r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A41D4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41D4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 w:rsidR="009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5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A41D4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28C6EEDA" w14:textId="77777777" w:rsidR="007A41D4" w:rsidRDefault="007A41D4" w:rsidP="007A41D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4026"/>
        <w:gridCol w:w="976"/>
        <w:gridCol w:w="1486"/>
        <w:gridCol w:w="2310"/>
      </w:tblGrid>
      <w:tr w:rsidR="001171EB" w:rsidRPr="008D2B48" w14:paraId="00FC746C" w14:textId="77777777" w:rsidTr="00571CBA">
        <w:trPr>
          <w:trHeight w:val="103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F8A2" w14:textId="77777777"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№ строки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5E15" w14:textId="77777777"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0F97" w14:textId="77777777"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д. изм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0E408" w14:textId="77777777" w:rsidR="008D2B48" w:rsidRPr="008D2B48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14:paraId="4208C805" w14:textId="77777777"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E3BBC" w14:textId="77777777" w:rsidR="008D2B48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14:paraId="7F7685EB" w14:textId="720A3FDD" w:rsidR="008D2B48" w:rsidRPr="008D2B48" w:rsidRDefault="008D2B48" w:rsidP="004243C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запланированные расходы на реализацию программы на 20</w:t>
            </w:r>
            <w:r w:rsidR="009609F5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20</w:t>
            </w: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г. (тыс. руб.)</w:t>
            </w:r>
          </w:p>
        </w:tc>
      </w:tr>
      <w:tr w:rsidR="00571CBA" w:rsidRPr="008D2B48" w14:paraId="3200225E" w14:textId="77777777" w:rsidTr="00571CBA">
        <w:trPr>
          <w:trHeight w:val="38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0403" w14:textId="77777777" w:rsidR="00571CBA" w:rsidRPr="008D2B48" w:rsidRDefault="00571CBA" w:rsidP="00571CB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4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71A5CA71" w14:textId="77777777" w:rsidR="00571CBA" w:rsidRPr="00571CBA" w:rsidRDefault="00571CBA" w:rsidP="00571CBA">
            <w:pPr>
              <w:suppressAutoHyphens/>
              <w:snapToGrid w:val="0"/>
              <w:spacing w:after="119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571CB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Обеспечение территории жилой застройки объектами инженерной и социальной инфраструктур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5740" w14:textId="77777777" w:rsidR="00571CBA" w:rsidRPr="009C6D86" w:rsidRDefault="00571CBA" w:rsidP="00571CBA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 w:rsidRPr="009C6D86">
              <w:rPr>
                <w:lang w:eastAsia="ar-SA"/>
              </w:rPr>
              <w:t>%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204" w14:textId="2977CD59" w:rsidR="00571CBA" w:rsidRPr="008D2B48" w:rsidRDefault="00D42671" w:rsidP="00571C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4D09" w14:textId="6126514D" w:rsidR="00571CBA" w:rsidRPr="008D2B48" w:rsidRDefault="00D42671" w:rsidP="00571CB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0</w:t>
            </w:r>
          </w:p>
        </w:tc>
      </w:tr>
      <w:tr w:rsidR="00571CBA" w:rsidRPr="008D2B48" w14:paraId="6BB362C5" w14:textId="77777777" w:rsidTr="00571CBA">
        <w:trPr>
          <w:trHeight w:val="3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50A8" w14:textId="77777777" w:rsidR="00571CBA" w:rsidRPr="008D2B48" w:rsidRDefault="00571CBA" w:rsidP="00571CB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4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2DAA1513" w14:textId="77777777" w:rsidR="00571CBA" w:rsidRPr="00571CBA" w:rsidRDefault="00571CBA" w:rsidP="00571CBA">
            <w:pPr>
              <w:suppressAutoHyphens/>
              <w:snapToGrid w:val="0"/>
              <w:spacing w:after="119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571CB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Повышение уровня инженерного благоустройств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3DC9" w14:textId="77777777" w:rsidR="00571CBA" w:rsidRPr="009C6D86" w:rsidRDefault="00571CBA" w:rsidP="00571CBA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 w:rsidRPr="009C6D86">
              <w:rPr>
                <w:lang w:eastAsia="ar-SA"/>
              </w:rPr>
              <w:t>%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3796" w14:textId="45CA6C16" w:rsidR="00571CBA" w:rsidRPr="008D2B48" w:rsidRDefault="00D42671" w:rsidP="00571C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612B" w14:textId="14850BBE" w:rsidR="00571CBA" w:rsidRPr="008D2B48" w:rsidRDefault="00D42671" w:rsidP="0057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571CBA" w:rsidRPr="008D2B48" w14:paraId="2D648573" w14:textId="77777777" w:rsidTr="00571CBA">
        <w:trPr>
          <w:trHeight w:val="3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0997" w14:textId="77777777" w:rsidR="00571CBA" w:rsidRPr="008D2B48" w:rsidRDefault="00571CBA" w:rsidP="00571CB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6339C098" w14:textId="77777777" w:rsidR="00571CBA" w:rsidRPr="00571CBA" w:rsidRDefault="00571CBA" w:rsidP="00571CBA">
            <w:pPr>
              <w:suppressAutoHyphens/>
              <w:snapToGrid w:val="0"/>
              <w:spacing w:after="119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571CB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Количество предоставленных соц. выплат молодым семьям (со финансирование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5FC9" w14:textId="77777777" w:rsidR="00571CBA" w:rsidRPr="009C6D86" w:rsidRDefault="00571CBA" w:rsidP="00571CBA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7053" w14:textId="2749F905" w:rsidR="00571CBA" w:rsidRDefault="00D42671" w:rsidP="00571C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CC82" w14:textId="2125F42E" w:rsidR="00571CBA" w:rsidRPr="008D2B48" w:rsidRDefault="00D42671" w:rsidP="0057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EA2561" w:rsidRPr="008D2B48" w14:paraId="46610CEB" w14:textId="77777777" w:rsidTr="00571CBA">
        <w:trPr>
          <w:trHeight w:val="3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47AD" w14:textId="77777777" w:rsidR="00EA2561" w:rsidRDefault="00EA2561" w:rsidP="00571CB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4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7CAA627A" w14:textId="77777777" w:rsidR="00EA2561" w:rsidRPr="00EA2561" w:rsidRDefault="00EA2561" w:rsidP="00571CBA">
            <w:pPr>
              <w:suppressAutoHyphens/>
              <w:snapToGrid w:val="0"/>
              <w:spacing w:after="119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EA2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Оказание поддержки граждан, пострадавших в результате пожара муниципального фонд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F016" w14:textId="77777777" w:rsidR="00EA2561" w:rsidRDefault="00EA2561" w:rsidP="00571CBA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8F1" w14:textId="2BB419E3" w:rsidR="00EA2561" w:rsidRDefault="00D42671" w:rsidP="00571C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344C" w14:textId="76A0B655" w:rsidR="00EA2561" w:rsidRDefault="00D42671" w:rsidP="0057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p w14:paraId="14396DE3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7A39611F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064FE34B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41CF5FA1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4B9483D8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1B92E5F0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6D8BF450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52123B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566558"/>
    <w:multiLevelType w:val="hybridMultilevel"/>
    <w:tmpl w:val="86F6FBD0"/>
    <w:lvl w:ilvl="0" w:tplc="9CAE51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71658"/>
    <w:multiLevelType w:val="hybridMultilevel"/>
    <w:tmpl w:val="892E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9"/>
  </w:num>
  <w:num w:numId="17">
    <w:abstractNumId w:val="11"/>
  </w:num>
  <w:num w:numId="18">
    <w:abstractNumId w:val="10"/>
  </w:num>
  <w:num w:numId="19">
    <w:abstractNumId w:val="1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F0"/>
    <w:rsid w:val="00001D4E"/>
    <w:rsid w:val="000157E1"/>
    <w:rsid w:val="0002666A"/>
    <w:rsid w:val="000309D5"/>
    <w:rsid w:val="00047F98"/>
    <w:rsid w:val="000D265E"/>
    <w:rsid w:val="001171EB"/>
    <w:rsid w:val="0014473C"/>
    <w:rsid w:val="001D7C8D"/>
    <w:rsid w:val="00210D0F"/>
    <w:rsid w:val="00233C30"/>
    <w:rsid w:val="002465AC"/>
    <w:rsid w:val="002B07C4"/>
    <w:rsid w:val="002C10A0"/>
    <w:rsid w:val="002E23F0"/>
    <w:rsid w:val="00361BDB"/>
    <w:rsid w:val="003E2C96"/>
    <w:rsid w:val="004103F9"/>
    <w:rsid w:val="004243C0"/>
    <w:rsid w:val="00451969"/>
    <w:rsid w:val="004976B8"/>
    <w:rsid w:val="004C04BC"/>
    <w:rsid w:val="004D08EA"/>
    <w:rsid w:val="0052123B"/>
    <w:rsid w:val="00563F4E"/>
    <w:rsid w:val="00571CBA"/>
    <w:rsid w:val="005D2C68"/>
    <w:rsid w:val="005D495A"/>
    <w:rsid w:val="005E44BE"/>
    <w:rsid w:val="005F5A3C"/>
    <w:rsid w:val="00613A3F"/>
    <w:rsid w:val="006142C3"/>
    <w:rsid w:val="00661E38"/>
    <w:rsid w:val="00666FB8"/>
    <w:rsid w:val="0068212A"/>
    <w:rsid w:val="006C1C24"/>
    <w:rsid w:val="006F68C8"/>
    <w:rsid w:val="007166B6"/>
    <w:rsid w:val="007262BA"/>
    <w:rsid w:val="00736B57"/>
    <w:rsid w:val="00771FE4"/>
    <w:rsid w:val="007A41D4"/>
    <w:rsid w:val="007D6481"/>
    <w:rsid w:val="00817A33"/>
    <w:rsid w:val="0083479A"/>
    <w:rsid w:val="00856B98"/>
    <w:rsid w:val="008575EE"/>
    <w:rsid w:val="008706B0"/>
    <w:rsid w:val="0089691E"/>
    <w:rsid w:val="008A5B86"/>
    <w:rsid w:val="008B46CE"/>
    <w:rsid w:val="008D2B48"/>
    <w:rsid w:val="008F5589"/>
    <w:rsid w:val="00900CF0"/>
    <w:rsid w:val="00924229"/>
    <w:rsid w:val="00945E91"/>
    <w:rsid w:val="009609F5"/>
    <w:rsid w:val="00965F33"/>
    <w:rsid w:val="009703FA"/>
    <w:rsid w:val="009974E3"/>
    <w:rsid w:val="009A6ED7"/>
    <w:rsid w:val="009B6F3E"/>
    <w:rsid w:val="009D3F76"/>
    <w:rsid w:val="009F088D"/>
    <w:rsid w:val="00A125F7"/>
    <w:rsid w:val="00A4153A"/>
    <w:rsid w:val="00A472AE"/>
    <w:rsid w:val="00A73625"/>
    <w:rsid w:val="00A82906"/>
    <w:rsid w:val="00AE542E"/>
    <w:rsid w:val="00B37133"/>
    <w:rsid w:val="00B87E5C"/>
    <w:rsid w:val="00B9488F"/>
    <w:rsid w:val="00BA1BC7"/>
    <w:rsid w:val="00BE2EF8"/>
    <w:rsid w:val="00C12564"/>
    <w:rsid w:val="00C42BCD"/>
    <w:rsid w:val="00C47CB2"/>
    <w:rsid w:val="00CA1708"/>
    <w:rsid w:val="00CD470A"/>
    <w:rsid w:val="00CD6258"/>
    <w:rsid w:val="00D42671"/>
    <w:rsid w:val="00D46487"/>
    <w:rsid w:val="00D5224D"/>
    <w:rsid w:val="00D6604D"/>
    <w:rsid w:val="00DD27F1"/>
    <w:rsid w:val="00E2003F"/>
    <w:rsid w:val="00E23BB1"/>
    <w:rsid w:val="00E36877"/>
    <w:rsid w:val="00E500D0"/>
    <w:rsid w:val="00E60A78"/>
    <w:rsid w:val="00E95E9B"/>
    <w:rsid w:val="00EA2561"/>
    <w:rsid w:val="00EA4363"/>
    <w:rsid w:val="00EA4A17"/>
    <w:rsid w:val="00F60FA0"/>
    <w:rsid w:val="00F9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F3CC8"/>
  <w15:docId w15:val="{4EAA60E0-7132-40CE-A9FB-A48080B0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58F7-BDE0-406F-84B7-D6455891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Пользователь</cp:lastModifiedBy>
  <cp:revision>7</cp:revision>
  <cp:lastPrinted>2021-02-05T09:12:00Z</cp:lastPrinted>
  <dcterms:created xsi:type="dcterms:W3CDTF">2020-02-19T12:07:00Z</dcterms:created>
  <dcterms:modified xsi:type="dcterms:W3CDTF">2021-02-05T09:12:00Z</dcterms:modified>
</cp:coreProperties>
</file>